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D7F2E" w14:textId="556B06D5" w:rsidR="00D56DD3" w:rsidRPr="00C34A0F" w:rsidRDefault="007110F8" w:rsidP="005B1B85">
      <w:pPr>
        <w:pStyle w:val="a3"/>
        <w:wordWrap/>
        <w:adjustRightInd w:val="0"/>
        <w:snapToGrid w:val="0"/>
        <w:spacing w:line="211" w:lineRule="auto"/>
        <w:jc w:val="center"/>
        <w:rPr>
          <w:rFonts w:ascii="Malgun Gothic" w:eastAsia="Malgun Gothic" w:hAnsi="Malgun Gothic"/>
        </w:rPr>
      </w:pPr>
      <w:bookmarkStart w:id="0" w:name="_Hlk154269139"/>
      <w:bookmarkEnd w:id="0"/>
      <w:proofErr w:type="spellStart"/>
      <w:r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  <w:lang w:eastAsia="ja-JP"/>
        </w:rPr>
        <w:t>M</w:t>
      </w:r>
      <w:r w:rsidRPr="007110F8">
        <w:rPr>
          <w:rFonts w:ascii="Malgun Gothic" w:eastAsia="Malgun Gothic" w:hAnsi="Malgun Gothic" w:cs="함초롬바탕" w:hint="eastAsia"/>
          <w:sz w:val="32"/>
          <w:szCs w:val="32"/>
          <w:u w:val="single" w:color="000000"/>
        </w:rPr>
        <w:t>odularpipeline</w:t>
      </w:r>
      <w:proofErr w:type="spellEnd"/>
      <w:r w:rsidR="0028185A" w:rsidRPr="00C34A0F">
        <w:rPr>
          <w:rFonts w:ascii="Malgun Gothic" w:eastAsia="Malgun Gothic" w:hAnsi="Malgun Gothic" w:cs="함초롬바탕" w:hint="eastAsia"/>
          <w:sz w:val="32"/>
          <w:szCs w:val="32"/>
          <w:u w:val="single" w:color="000000"/>
        </w:rPr>
        <w:t xml:space="preserve"> 보고서</w:t>
      </w:r>
    </w:p>
    <w:p w14:paraId="6C2A9A5C" w14:textId="41E0681C" w:rsidR="00B12396" w:rsidRPr="00C34A0F" w:rsidRDefault="00D56DD3" w:rsidP="005B1B85">
      <w:pPr>
        <w:adjustRightInd w:val="0"/>
        <w:snapToGrid w:val="0"/>
        <w:spacing w:line="211" w:lineRule="auto"/>
        <w:rPr>
          <w:rFonts w:ascii="Malgun Gothic" w:eastAsia="Malgun Gothic" w:hAnsi="Malgun Gothic"/>
          <w:lang w:eastAsia="ko-KR"/>
        </w:rPr>
      </w:pPr>
      <w:r w:rsidRPr="00C34A0F">
        <w:rPr>
          <w:rFonts w:ascii="Malgun Gothic" w:eastAsia="Malgun Gothic" w:hAnsi="Malgun Gothic" w:hint="eastAsia"/>
          <w:lang w:eastAsia="ko-KR"/>
        </w:rPr>
        <w:t>전공</w:t>
      </w:r>
      <w:r w:rsidRPr="00C34A0F">
        <w:rPr>
          <w:rFonts w:ascii="Malgun Gothic" w:eastAsia="Malgun Gothic" w:hAnsi="Malgun Gothic"/>
          <w:lang w:eastAsia="ko-KR"/>
        </w:rPr>
        <w:t xml:space="preserve">: </w:t>
      </w:r>
      <w:r w:rsidRPr="00C34A0F">
        <w:rPr>
          <w:rFonts w:ascii="Malgun Gothic" w:eastAsia="Malgun Gothic" w:hAnsi="Malgun Gothic" w:hint="eastAsia"/>
          <w:lang w:eastAsia="ko-KR"/>
        </w:rPr>
        <w:t xml:space="preserve">컴퓨터공학과 </w:t>
      </w:r>
      <w:r w:rsidR="0071532D" w:rsidRPr="00C34A0F">
        <w:rPr>
          <w:rFonts w:ascii="Malgun Gothic" w:eastAsia="Malgun Gothic" w:hAnsi="Malgun Gothic"/>
          <w:lang w:eastAsia="ko-KR"/>
        </w:rPr>
        <w:t xml:space="preserve">    </w:t>
      </w:r>
      <w:r w:rsidRPr="00C34A0F">
        <w:rPr>
          <w:rFonts w:ascii="Malgun Gothic" w:eastAsia="Malgun Gothic" w:hAnsi="Malgun Gothic" w:hint="eastAsia"/>
          <w:lang w:eastAsia="ko-KR"/>
        </w:rPr>
        <w:t>학년</w:t>
      </w:r>
      <w:r w:rsidRPr="00C34A0F">
        <w:rPr>
          <w:rFonts w:ascii="Malgun Gothic" w:eastAsia="Malgun Gothic" w:hAnsi="Malgun Gothic"/>
          <w:lang w:eastAsia="ko-KR"/>
        </w:rPr>
        <w:t xml:space="preserve">: </w:t>
      </w:r>
      <w:r w:rsidR="00186972" w:rsidRPr="00C34A0F">
        <w:rPr>
          <w:rFonts w:ascii="Malgun Gothic" w:eastAsia="Malgun Gothic" w:hAnsi="Malgun Gothic"/>
          <w:lang w:eastAsia="ko-KR"/>
        </w:rPr>
        <w:t>4</w:t>
      </w:r>
      <w:r w:rsidRPr="00C34A0F">
        <w:rPr>
          <w:rFonts w:ascii="Malgun Gothic" w:eastAsia="Malgun Gothic" w:hAnsi="Malgun Gothic" w:hint="eastAsia"/>
          <w:lang w:eastAsia="ko-KR"/>
        </w:rPr>
        <w:t xml:space="preserve">학년 </w:t>
      </w:r>
      <w:r w:rsidR="0071532D" w:rsidRPr="00C34A0F">
        <w:rPr>
          <w:rFonts w:ascii="Malgun Gothic" w:eastAsia="Malgun Gothic" w:hAnsi="Malgun Gothic"/>
          <w:lang w:eastAsia="ko-KR"/>
        </w:rPr>
        <w:t xml:space="preserve">    </w:t>
      </w:r>
      <w:r w:rsidRPr="00C34A0F">
        <w:rPr>
          <w:rFonts w:ascii="Malgun Gothic" w:eastAsia="Malgun Gothic" w:hAnsi="Malgun Gothic" w:hint="eastAsia"/>
          <w:lang w:eastAsia="ko-KR"/>
        </w:rPr>
        <w:t>학번:</w:t>
      </w:r>
      <w:r w:rsidRPr="00C34A0F">
        <w:rPr>
          <w:rFonts w:ascii="Malgun Gothic" w:eastAsia="Malgun Gothic" w:hAnsi="Malgun Gothic"/>
          <w:lang w:eastAsia="ko-KR"/>
        </w:rPr>
        <w:t xml:space="preserve"> 20202106 </w:t>
      </w:r>
      <w:r w:rsidR="0071532D" w:rsidRPr="00C34A0F">
        <w:rPr>
          <w:rFonts w:ascii="Malgun Gothic" w:eastAsia="Malgun Gothic" w:hAnsi="Malgun Gothic"/>
          <w:lang w:eastAsia="ko-KR"/>
        </w:rPr>
        <w:t xml:space="preserve">       </w:t>
      </w:r>
      <w:r w:rsidRPr="00C34A0F">
        <w:rPr>
          <w:rFonts w:ascii="Malgun Gothic" w:eastAsia="Malgun Gothic" w:hAnsi="Malgun Gothic" w:hint="eastAsia"/>
          <w:lang w:eastAsia="ko-KR"/>
        </w:rPr>
        <w:t>이름:</w:t>
      </w:r>
      <w:r w:rsidRPr="00C34A0F">
        <w:rPr>
          <w:rFonts w:ascii="Malgun Gothic" w:eastAsia="Malgun Gothic" w:hAnsi="Malgun Gothic"/>
          <w:lang w:eastAsia="ko-KR"/>
        </w:rPr>
        <w:t xml:space="preserve"> OSHIMA ASUKA</w:t>
      </w:r>
    </w:p>
    <w:p w14:paraId="0ADBDC1D" w14:textId="77777777" w:rsidR="00A93CF1" w:rsidRPr="00C34A0F" w:rsidRDefault="00A93CF1" w:rsidP="005B1B85">
      <w:pPr>
        <w:adjustRightInd w:val="0"/>
        <w:snapToGrid w:val="0"/>
        <w:spacing w:line="211" w:lineRule="auto"/>
        <w:rPr>
          <w:rFonts w:ascii="Malgun Gothic" w:eastAsia="Malgun Gothic" w:hAnsi="Malgun Gothic"/>
          <w:lang w:eastAsia="ko-KR"/>
        </w:rPr>
      </w:pPr>
    </w:p>
    <w:p w14:paraId="690D77DC" w14:textId="7EDE01C7" w:rsidR="00FA3FC8" w:rsidRDefault="0008085A" w:rsidP="00B17322">
      <w:pPr>
        <w:pStyle w:val="af"/>
        <w:numPr>
          <w:ilvl w:val="0"/>
          <w:numId w:val="8"/>
        </w:numPr>
        <w:adjustRightInd w:val="0"/>
        <w:snapToGrid w:val="0"/>
        <w:spacing w:line="211" w:lineRule="auto"/>
        <w:ind w:leftChars="0"/>
        <w:rPr>
          <w:rFonts w:ascii="Malgun Gothic" w:eastAsia="Malgun Gothic" w:hAnsi="Malgun Gothic"/>
          <w:lang w:eastAsia="ko-KR"/>
        </w:rPr>
      </w:pPr>
      <w:r w:rsidRPr="0008085A">
        <w:rPr>
          <w:rFonts w:ascii="Malgun Gothic" w:eastAsia="Malgun Gothic" w:hAnsi="Malgun Gothic" w:hint="eastAsia"/>
          <w:lang w:eastAsia="ko-KR"/>
        </w:rPr>
        <w:t xml:space="preserve">자율주행 모듈공정에 대한 전체적인 흐름 설명 및 각 </w:t>
      </w:r>
      <w:proofErr w:type="spellStart"/>
      <w:r w:rsidRPr="0008085A">
        <w:rPr>
          <w:rFonts w:ascii="Malgun Gothic" w:eastAsia="Malgun Gothic" w:hAnsi="Malgun Gothic" w:hint="eastAsia"/>
          <w:lang w:eastAsia="ko-KR"/>
        </w:rPr>
        <w:t>구현모듈에</w:t>
      </w:r>
      <w:proofErr w:type="spellEnd"/>
      <w:r w:rsidRPr="0008085A">
        <w:rPr>
          <w:rFonts w:ascii="Malgun Gothic" w:eastAsia="Malgun Gothic" w:hAnsi="Malgun Gothic" w:hint="eastAsia"/>
          <w:lang w:eastAsia="ko-KR"/>
        </w:rPr>
        <w:t xml:space="preserve"> 대한 설명</w:t>
      </w:r>
    </w:p>
    <w:p w14:paraId="7B4D368C" w14:textId="657FD9FA" w:rsidR="00CF7BB6" w:rsidRPr="00B41CF9" w:rsidRDefault="00421EDE" w:rsidP="00F522B5">
      <w:pPr>
        <w:adjustRightInd w:val="0"/>
        <w:snapToGrid w:val="0"/>
        <w:spacing w:line="211" w:lineRule="auto"/>
        <w:ind w:left="360"/>
        <w:rPr>
          <w:rFonts w:ascii="Malgun Gothic" w:eastAsia="Malgun Gothic" w:hAnsi="Malgun Gothic" w:hint="eastAsia"/>
          <w:lang w:eastAsia="ko-KR"/>
        </w:rPr>
      </w:pPr>
      <w:r w:rsidRPr="00F522B5">
        <w:rPr>
          <w:rFonts w:ascii="Malgun Gothic" w:hAnsi="Malgun Gothic"/>
          <w:lang w:eastAsia="ko-KR"/>
        </w:rPr>
        <w:t>Low-level Perception</w:t>
      </w:r>
      <w:r w:rsidR="00F522B5">
        <w:rPr>
          <w:rFonts w:ascii="Malgun Gothic" w:hAnsi="Malgun Gothic" w:hint="eastAsia"/>
          <w:lang w:eastAsia="ko-KR"/>
        </w:rPr>
        <w:t>,</w:t>
      </w:r>
      <w:r w:rsidR="00F522B5">
        <w:rPr>
          <w:rFonts w:ascii="Malgun Gothic" w:hAnsi="Malgun Gothic"/>
          <w:lang w:eastAsia="ko-KR"/>
        </w:rPr>
        <w:t xml:space="preserve"> </w:t>
      </w:r>
      <w:r w:rsidR="00CF7BB6" w:rsidRPr="00F522B5">
        <w:rPr>
          <w:rFonts w:ascii="Malgun Gothic" w:hAnsi="Malgun Gothic" w:hint="eastAsia"/>
          <w:lang w:eastAsia="ko-KR"/>
        </w:rPr>
        <w:t>S</w:t>
      </w:r>
      <w:r w:rsidR="00CF7BB6" w:rsidRPr="00F522B5">
        <w:rPr>
          <w:rFonts w:ascii="Malgun Gothic" w:hAnsi="Malgun Gothic"/>
          <w:lang w:eastAsia="ko-KR"/>
        </w:rPr>
        <w:t xml:space="preserve">cene </w:t>
      </w:r>
      <w:proofErr w:type="spellStart"/>
      <w:proofErr w:type="gramStart"/>
      <w:r w:rsidR="00CF7BB6" w:rsidRPr="00F522B5">
        <w:rPr>
          <w:rFonts w:ascii="Malgun Gothic" w:hAnsi="Malgun Gothic"/>
          <w:lang w:eastAsia="ko-KR"/>
        </w:rPr>
        <w:t>Parsing</w:t>
      </w:r>
      <w:r w:rsidR="00F522B5">
        <w:rPr>
          <w:rFonts w:ascii="Malgun Gothic" w:hAnsi="Malgun Gothic" w:hint="eastAsia"/>
          <w:lang w:eastAsia="ko-KR"/>
        </w:rPr>
        <w:t>,</w:t>
      </w:r>
      <w:r w:rsidR="00CF7BB6" w:rsidRPr="00F522B5">
        <w:rPr>
          <w:rFonts w:ascii="Malgun Gothic" w:hAnsi="Malgun Gothic" w:hint="eastAsia"/>
          <w:lang w:eastAsia="ko-KR"/>
        </w:rPr>
        <w:t>P</w:t>
      </w:r>
      <w:r w:rsidR="00CF7BB6" w:rsidRPr="00F522B5">
        <w:rPr>
          <w:rFonts w:ascii="Malgun Gothic" w:hAnsi="Malgun Gothic"/>
          <w:lang w:eastAsia="ko-KR"/>
        </w:rPr>
        <w:t>ath</w:t>
      </w:r>
      <w:proofErr w:type="spellEnd"/>
      <w:proofErr w:type="gramEnd"/>
      <w:r w:rsidR="00CF7BB6" w:rsidRPr="00F522B5">
        <w:rPr>
          <w:rFonts w:ascii="Malgun Gothic" w:hAnsi="Malgun Gothic"/>
          <w:lang w:eastAsia="ko-KR"/>
        </w:rPr>
        <w:t xml:space="preserve"> Planning</w:t>
      </w:r>
      <w:r w:rsidR="00F522B5">
        <w:rPr>
          <w:rFonts w:ascii="Malgun Gothic" w:hAnsi="Malgun Gothic" w:hint="eastAsia"/>
          <w:lang w:eastAsia="ko-KR"/>
        </w:rPr>
        <w:t>,</w:t>
      </w:r>
      <w:r w:rsidR="00F522B5">
        <w:rPr>
          <w:rFonts w:ascii="Malgun Gothic" w:hAnsi="Malgun Gothic"/>
          <w:lang w:eastAsia="ko-KR"/>
        </w:rPr>
        <w:t xml:space="preserve"> </w:t>
      </w:r>
      <w:r w:rsidR="00CF7BB6" w:rsidRPr="00F522B5">
        <w:rPr>
          <w:rFonts w:ascii="Malgun Gothic" w:hAnsi="Malgun Gothic" w:hint="eastAsia"/>
          <w:lang w:eastAsia="ko-KR"/>
        </w:rPr>
        <w:t>V</w:t>
      </w:r>
      <w:r w:rsidR="00CF7BB6" w:rsidRPr="00F522B5">
        <w:rPr>
          <w:rFonts w:ascii="Malgun Gothic" w:hAnsi="Malgun Gothic"/>
          <w:lang w:eastAsia="ko-KR"/>
        </w:rPr>
        <w:t>ehicle Control</w:t>
      </w:r>
      <w:r w:rsidR="00F522B5">
        <w:rPr>
          <w:rFonts w:ascii="Malgun Gothic" w:eastAsia="Malgun Gothic" w:hAnsi="Malgun Gothic" w:hint="eastAsia"/>
          <w:lang w:eastAsia="ko-KR"/>
        </w:rPr>
        <w:t xml:space="preserve">의 </w:t>
      </w:r>
      <w:r w:rsidR="00F522B5">
        <w:rPr>
          <w:rFonts w:ascii="Malgun Gothic" w:eastAsia="Malgun Gothic" w:hAnsi="Malgun Gothic"/>
          <w:lang w:eastAsia="ko-KR"/>
        </w:rPr>
        <w:t>4</w:t>
      </w:r>
      <w:r w:rsidR="00F522B5">
        <w:rPr>
          <w:rFonts w:ascii="Malgun Gothic" w:eastAsia="Malgun Gothic" w:hAnsi="Malgun Gothic" w:hint="eastAsia"/>
          <w:lang w:eastAsia="ko-KR"/>
        </w:rPr>
        <w:t xml:space="preserve">개의 </w:t>
      </w:r>
      <w:r w:rsidR="00A9015D">
        <w:rPr>
          <w:rFonts w:ascii="Malgun Gothic" w:eastAsia="Malgun Gothic" w:hAnsi="Malgun Gothic"/>
          <w:lang w:eastAsia="ko-KR"/>
        </w:rPr>
        <w:t>pipe line</w:t>
      </w:r>
      <w:r w:rsidR="00A9015D">
        <w:rPr>
          <w:rFonts w:ascii="Malgun Gothic" w:eastAsia="Malgun Gothic" w:hAnsi="Malgun Gothic" w:hint="eastAsia"/>
          <w:lang w:eastAsia="ko-KR"/>
        </w:rPr>
        <w:t>로 구성되어 있다.</w:t>
      </w:r>
      <w:r w:rsidR="00A9015D">
        <w:rPr>
          <w:rFonts w:ascii="Malgun Gothic" w:eastAsia="Malgun Gothic" w:hAnsi="Malgun Gothic"/>
          <w:lang w:eastAsia="ko-KR"/>
        </w:rPr>
        <w:t xml:space="preserve"> </w:t>
      </w:r>
      <w:r w:rsidR="00B41CF9">
        <w:rPr>
          <w:rFonts w:ascii="Malgun Gothic" w:eastAsia="Malgun Gothic" w:hAnsi="Malgun Gothic" w:hint="eastAsia"/>
          <w:lang w:eastAsia="ko-KR"/>
        </w:rPr>
        <w:t xml:space="preserve">차의 이미지를 잘라 </w:t>
      </w:r>
      <w:r w:rsidR="00B41CF9">
        <w:rPr>
          <w:rFonts w:ascii="Malgun Gothic" w:eastAsia="Malgun Gothic" w:hAnsi="Malgun Gothic"/>
          <w:lang w:eastAsia="ko-KR"/>
        </w:rPr>
        <w:t>gray scale</w:t>
      </w:r>
      <w:r w:rsidR="00B41CF9">
        <w:rPr>
          <w:rFonts w:ascii="Malgun Gothic" w:eastAsia="Malgun Gothic" w:hAnsi="Malgun Gothic" w:hint="eastAsia"/>
          <w:lang w:eastAsia="ko-KR"/>
        </w:rPr>
        <w:t>로 변</w:t>
      </w:r>
      <w:r w:rsidR="007C2212">
        <w:rPr>
          <w:rFonts w:ascii="Malgun Gothic" w:eastAsia="Malgun Gothic" w:hAnsi="Malgun Gothic" w:hint="eastAsia"/>
          <w:lang w:eastAsia="ko-KR"/>
        </w:rPr>
        <w:t xml:space="preserve">환시켜 그것부터 </w:t>
      </w:r>
      <w:r w:rsidR="007C2212">
        <w:rPr>
          <w:rFonts w:ascii="Malgun Gothic" w:eastAsia="Malgun Gothic" w:hAnsi="Malgun Gothic"/>
          <w:lang w:eastAsia="ko-KR"/>
        </w:rPr>
        <w:t>edge</w:t>
      </w:r>
      <w:r w:rsidR="007C2212">
        <w:rPr>
          <w:rFonts w:ascii="Malgun Gothic" w:eastAsia="Malgun Gothic" w:hAnsi="Malgun Gothic" w:hint="eastAsia"/>
          <w:lang w:eastAsia="ko-KR"/>
        </w:rPr>
        <w:t xml:space="preserve">검출을 수행하고 중요한 </w:t>
      </w:r>
      <w:r w:rsidR="006827E0">
        <w:rPr>
          <w:rFonts w:ascii="Malgun Gothic" w:eastAsia="Malgun Gothic" w:hAnsi="Malgun Gothic"/>
          <w:lang w:eastAsia="ko-KR"/>
        </w:rPr>
        <w:t>edge</w:t>
      </w:r>
      <w:r w:rsidR="006827E0">
        <w:rPr>
          <w:rFonts w:ascii="Malgun Gothic" w:eastAsia="Malgun Gothic" w:hAnsi="Malgun Gothic" w:hint="eastAsia"/>
          <w:lang w:eastAsia="ko-KR"/>
        </w:rPr>
        <w:t xml:space="preserve">를 </w:t>
      </w:r>
      <w:r w:rsidR="005F02E9">
        <w:rPr>
          <w:rFonts w:ascii="Malgun Gothic" w:eastAsia="Malgun Gothic" w:hAnsi="Malgun Gothic" w:hint="eastAsia"/>
          <w:lang w:eastAsia="ko-KR"/>
        </w:rPr>
        <w:t>강조한다.</w:t>
      </w:r>
      <w:r w:rsidR="005F02E9">
        <w:rPr>
          <w:rFonts w:ascii="Malgun Gothic" w:eastAsia="Malgun Gothic" w:hAnsi="Malgun Gothic"/>
          <w:lang w:eastAsia="ko-KR"/>
        </w:rPr>
        <w:t xml:space="preserve"> </w:t>
      </w:r>
      <w:r w:rsidR="005C2E61">
        <w:rPr>
          <w:rFonts w:ascii="Malgun Gothic" w:eastAsia="Malgun Gothic" w:hAnsi="Malgun Gothic" w:hint="eastAsia"/>
          <w:lang w:eastAsia="ko-KR"/>
        </w:rPr>
        <w:t>차선의 포인트를 찾고 저장</w:t>
      </w:r>
      <w:r w:rsidR="007F44B6">
        <w:rPr>
          <w:rFonts w:ascii="Malgun Gothic" w:eastAsia="Malgun Gothic" w:hAnsi="Malgun Gothic" w:hint="eastAsia"/>
          <w:lang w:eastAsia="ko-KR"/>
        </w:rPr>
        <w:t>하고 현</w:t>
      </w:r>
      <w:r w:rsidR="006A14AF">
        <w:rPr>
          <w:rFonts w:ascii="Malgun Gothic" w:eastAsia="Malgun Gothic" w:hAnsi="Malgun Gothic" w:hint="eastAsia"/>
          <w:lang w:eastAsia="ko-KR"/>
        </w:rPr>
        <w:t>재</w:t>
      </w:r>
      <w:r w:rsidR="007F44B6">
        <w:rPr>
          <w:rFonts w:ascii="Malgun Gothic" w:eastAsia="Malgun Gothic" w:hAnsi="Malgun Gothic" w:hint="eastAsia"/>
          <w:lang w:eastAsia="ko-KR"/>
        </w:rPr>
        <w:t xml:space="preserve"> 위치에서 </w:t>
      </w:r>
      <w:r w:rsidR="00F20E79">
        <w:rPr>
          <w:rFonts w:ascii="Malgun Gothic" w:eastAsia="Malgun Gothic" w:hAnsi="Malgun Gothic" w:hint="eastAsia"/>
          <w:lang w:eastAsia="ko-KR"/>
        </w:rPr>
        <w:t>최적 경로를 계획한다.</w:t>
      </w:r>
      <w:r w:rsidR="00F20E79">
        <w:rPr>
          <w:rFonts w:ascii="Malgun Gothic" w:eastAsia="Malgun Gothic" w:hAnsi="Malgun Gothic"/>
          <w:lang w:eastAsia="ko-KR"/>
        </w:rPr>
        <w:t xml:space="preserve"> </w:t>
      </w:r>
      <w:r w:rsidR="00F20E79">
        <w:rPr>
          <w:rFonts w:ascii="Malgun Gothic" w:eastAsia="Malgun Gothic" w:hAnsi="Malgun Gothic" w:hint="eastAsia"/>
          <w:lang w:eastAsia="ko-KR"/>
        </w:rPr>
        <w:t>최적 경로</w:t>
      </w:r>
      <w:r w:rsidR="00F20E79">
        <w:rPr>
          <w:rFonts w:ascii="Malgun Gothic" w:eastAsia="Malgun Gothic" w:hAnsi="Malgun Gothic" w:hint="eastAsia"/>
          <w:lang w:eastAsia="ko-KR"/>
        </w:rPr>
        <w:t xml:space="preserve">를 </w:t>
      </w:r>
      <w:r w:rsidR="00FB6A80">
        <w:rPr>
          <w:rFonts w:ascii="Malgun Gothic" w:eastAsia="Malgun Gothic" w:hAnsi="Malgun Gothic" w:hint="eastAsia"/>
          <w:lang w:eastAsia="ko-KR"/>
        </w:rPr>
        <w:t>기반</w:t>
      </w:r>
      <w:r w:rsidR="00F20E79">
        <w:rPr>
          <w:rFonts w:ascii="Malgun Gothic" w:eastAsia="Malgun Gothic" w:hAnsi="Malgun Gothic" w:hint="eastAsia"/>
          <w:lang w:eastAsia="ko-KR"/>
        </w:rPr>
        <w:t xml:space="preserve">으로 </w:t>
      </w:r>
      <w:r w:rsidR="006F1D5E">
        <w:rPr>
          <w:rFonts w:ascii="Malgun Gothic" w:eastAsia="Malgun Gothic" w:hAnsi="Malgun Gothic" w:hint="eastAsia"/>
          <w:lang w:eastAsia="ko-KR"/>
        </w:rPr>
        <w:t>차량을 제어하여 커브에 가까워지면 감속,</w:t>
      </w:r>
      <w:r w:rsidR="006F1D5E">
        <w:rPr>
          <w:rFonts w:ascii="Malgun Gothic" w:eastAsia="Malgun Gothic" w:hAnsi="Malgun Gothic"/>
          <w:lang w:eastAsia="ko-KR"/>
        </w:rPr>
        <w:t xml:space="preserve"> </w:t>
      </w:r>
      <w:r w:rsidR="006F1D5E">
        <w:rPr>
          <w:rFonts w:ascii="Malgun Gothic" w:eastAsia="Malgun Gothic" w:hAnsi="Malgun Gothic" w:hint="eastAsia"/>
          <w:lang w:eastAsia="ko-KR"/>
        </w:rPr>
        <w:t>직선에서는 가속 등의 적절하게 조작한다.</w:t>
      </w:r>
      <w:r w:rsidR="006F1D5E">
        <w:rPr>
          <w:rFonts w:ascii="Malgun Gothic" w:eastAsia="Malgun Gothic" w:hAnsi="Malgun Gothic"/>
          <w:lang w:eastAsia="ko-KR"/>
        </w:rPr>
        <w:t xml:space="preserve"> </w:t>
      </w:r>
    </w:p>
    <w:p w14:paraId="4491D5B4" w14:textId="77777777" w:rsidR="00D132B0" w:rsidRPr="00950A34" w:rsidRDefault="00D132B0" w:rsidP="00F522B5">
      <w:pPr>
        <w:adjustRightInd w:val="0"/>
        <w:snapToGrid w:val="0"/>
        <w:spacing w:line="211" w:lineRule="auto"/>
        <w:ind w:left="360"/>
        <w:rPr>
          <w:rFonts w:ascii="Malgun Gothic" w:eastAsia="Malgun Gothic" w:hAnsi="Malgun Gothic" w:hint="eastAsia"/>
          <w:lang w:eastAsia="ko-KR"/>
        </w:rPr>
      </w:pPr>
    </w:p>
    <w:p w14:paraId="6BD97A9C" w14:textId="0394FC17" w:rsidR="00B82852" w:rsidRPr="00381FB6" w:rsidRDefault="00E6347A" w:rsidP="00381FB6">
      <w:pPr>
        <w:pStyle w:val="af"/>
        <w:numPr>
          <w:ilvl w:val="0"/>
          <w:numId w:val="8"/>
        </w:numPr>
        <w:adjustRightInd w:val="0"/>
        <w:snapToGrid w:val="0"/>
        <w:spacing w:line="211" w:lineRule="auto"/>
        <w:ind w:leftChars="0"/>
        <w:rPr>
          <w:rFonts w:ascii="Malgun Gothic" w:eastAsia="Malgun Gothic" w:hAnsi="Malgun Gothic" w:hint="eastAsia"/>
          <w:lang w:eastAsia="ko-KR"/>
        </w:rPr>
      </w:pPr>
      <w:r w:rsidRPr="00E6347A">
        <w:rPr>
          <w:rFonts w:ascii="Malgun Gothic" w:eastAsia="Malgun Gothic" w:hAnsi="Malgun Gothic" w:hint="eastAsia"/>
          <w:lang w:eastAsia="ko-KR"/>
        </w:rPr>
        <w:t xml:space="preserve"> 본인이 구현한 모듈공정 기반 자율주행 에이전트의 행동 분석 </w:t>
      </w:r>
    </w:p>
    <w:p w14:paraId="0B57C8F9" w14:textId="4AF9050B" w:rsidR="00B82852" w:rsidRDefault="00B83AC6" w:rsidP="00B82852">
      <w:pPr>
        <w:pStyle w:val="af"/>
        <w:numPr>
          <w:ilvl w:val="0"/>
          <w:numId w:val="16"/>
        </w:numPr>
        <w:adjustRightInd w:val="0"/>
        <w:snapToGrid w:val="0"/>
        <w:spacing w:line="211" w:lineRule="auto"/>
        <w:ind w:leftChars="0"/>
        <w:rPr>
          <w:rFonts w:ascii="Malgun Gothic" w:hAnsi="Malgun Gothic"/>
        </w:rPr>
      </w:pPr>
      <w:r>
        <w:rPr>
          <w:rFonts w:ascii="Malgun Gothic" w:hAnsi="Malgun Gothic"/>
        </w:rPr>
        <w:t>H</w:t>
      </w:r>
      <w:r w:rsidR="00693A19">
        <w:rPr>
          <w:rFonts w:ascii="Malgun Gothic" w:hAnsi="Malgun Gothic"/>
        </w:rPr>
        <w:t>W</w:t>
      </w:r>
      <w:r>
        <w:rPr>
          <w:rFonts w:ascii="Malgun Gothic" w:hAnsi="Malgun Gothic"/>
        </w:rPr>
        <w:t>7 lean detection</w:t>
      </w:r>
    </w:p>
    <w:p w14:paraId="0ED4D091" w14:textId="5476422C" w:rsidR="0098021F" w:rsidRPr="00F02EA7" w:rsidRDefault="000F7259" w:rsidP="00F02EA7">
      <w:pPr>
        <w:pStyle w:val="af"/>
        <w:adjustRightInd w:val="0"/>
        <w:snapToGrid w:val="0"/>
        <w:spacing w:line="211" w:lineRule="auto"/>
        <w:rPr>
          <w:rFonts w:ascii="Malgun Gothic" w:eastAsia="Malgun Gothic" w:hAnsi="Malgun Gothic" w:hint="eastAsia"/>
          <w:lang w:eastAsia="ko-KR"/>
        </w:rPr>
      </w:pPr>
      <w:r>
        <w:rPr>
          <w:rFonts w:ascii="Malgun Gothic" w:eastAsia="Malgun Gothic" w:hAnsi="Malgun Gothic" w:hint="eastAsia"/>
          <w:lang w:eastAsia="ko-KR"/>
        </w:rPr>
        <w:t xml:space="preserve">처음에 실행을 하였을 때 </w:t>
      </w:r>
      <w:r w:rsidR="00B22BAF">
        <w:rPr>
          <w:rFonts w:ascii="Malgun Gothic" w:eastAsia="Malgun Gothic" w:hAnsi="Malgun Gothic" w:hint="eastAsia"/>
          <w:lang w:eastAsia="ko-KR"/>
        </w:rPr>
        <w:t xml:space="preserve">선이 하나만 나타나며 </w:t>
      </w:r>
      <w:r>
        <w:rPr>
          <w:rFonts w:ascii="Malgun Gothic" w:eastAsia="Malgun Gothic" w:hAnsi="Malgun Gothic" w:hint="eastAsia"/>
          <w:lang w:eastAsia="ko-KR"/>
        </w:rPr>
        <w:t>기대와 다른 결과가 나왔다.</w:t>
      </w:r>
      <w:r w:rsidR="00B22BAF">
        <w:rPr>
          <w:rFonts w:ascii="Malgun Gothic" w:eastAsia="Malgun Gothic" w:hAnsi="Malgun Gothic"/>
          <w:lang w:eastAsia="ko-KR"/>
        </w:rPr>
        <w:t xml:space="preserve"> </w:t>
      </w:r>
      <w:r w:rsidR="00B22BAF">
        <w:rPr>
          <w:rFonts w:ascii="Malgun Gothic" w:eastAsia="Malgun Gothic" w:hAnsi="Malgun Gothic" w:hint="eastAsia"/>
          <w:lang w:eastAsia="ko-KR"/>
        </w:rPr>
        <w:t xml:space="preserve">여기서 </w:t>
      </w:r>
      <w:r w:rsidR="005B172B" w:rsidRPr="005B172B">
        <w:rPr>
          <w:rFonts w:ascii="Malgun Gothic" w:eastAsia="Malgun Gothic" w:hAnsi="Malgun Gothic"/>
          <w:lang w:eastAsia="ko-KR"/>
        </w:rPr>
        <w:t xml:space="preserve">def </w:t>
      </w:r>
      <w:proofErr w:type="spellStart"/>
      <w:r w:rsidR="005B172B" w:rsidRPr="005B172B">
        <w:rPr>
          <w:rFonts w:ascii="Malgun Gothic" w:eastAsia="Malgun Gothic" w:hAnsi="Malgun Gothic"/>
          <w:lang w:eastAsia="ko-KR"/>
        </w:rPr>
        <w:t>lane_detection</w:t>
      </w:r>
      <w:proofErr w:type="spellEnd"/>
      <w:r w:rsidR="005B172B" w:rsidRPr="005B172B">
        <w:rPr>
          <w:rFonts w:ascii="Malgun Gothic" w:eastAsia="Malgun Gothic" w:hAnsi="Malgun Gothic"/>
          <w:lang w:eastAsia="ko-KR"/>
        </w:rPr>
        <w:t>()</w:t>
      </w:r>
      <w:r w:rsidR="005B172B">
        <w:rPr>
          <w:rFonts w:ascii="Malgun Gothic" w:eastAsia="Malgun Gothic" w:hAnsi="Malgun Gothic" w:hint="eastAsia"/>
          <w:lang w:eastAsia="ko-KR"/>
        </w:rPr>
        <w:t xml:space="preserve">함수에서 오른쪽 차선인지 왼쪽 차선인지 점을 판단을 하지 못하고 있지 않을 까 생각해 </w:t>
      </w:r>
      <w:r w:rsidR="00002657">
        <w:rPr>
          <w:rFonts w:ascii="Malgun Gothic" w:eastAsia="Malgun Gothic" w:hAnsi="Malgun Gothic" w:hint="eastAsia"/>
          <w:lang w:eastAsia="ko-KR"/>
        </w:rPr>
        <w:t xml:space="preserve">중심 위치부터 </w:t>
      </w:r>
      <w:proofErr w:type="gramStart"/>
      <w:r w:rsidR="00002657">
        <w:rPr>
          <w:rFonts w:ascii="Malgun Gothic" w:eastAsia="Malgun Gothic" w:hAnsi="Malgun Gothic" w:hint="eastAsia"/>
          <w:lang w:eastAsia="ko-KR"/>
        </w:rPr>
        <w:t>오른 쪽에</w:t>
      </w:r>
      <w:proofErr w:type="gramEnd"/>
      <w:r w:rsidR="00002657">
        <w:rPr>
          <w:rFonts w:ascii="Malgun Gothic" w:eastAsia="Malgun Gothic" w:hAnsi="Malgun Gothic" w:hint="eastAsia"/>
          <w:lang w:eastAsia="ko-KR"/>
        </w:rPr>
        <w:t xml:space="preserve"> 있는 것은 오른 차선으로 왼쪽에 있는 것은 왼쪽 차선으로 구분을 했다.</w:t>
      </w:r>
      <w:r w:rsidR="00002657">
        <w:rPr>
          <w:rFonts w:ascii="Malgun Gothic" w:eastAsia="Malgun Gothic" w:hAnsi="Malgun Gothic"/>
          <w:lang w:eastAsia="ko-KR"/>
        </w:rPr>
        <w:t xml:space="preserve"> </w:t>
      </w:r>
      <w:r w:rsidR="008D0FBD">
        <w:rPr>
          <w:rFonts w:ascii="Malgun Gothic" w:eastAsia="Malgun Gothic" w:hAnsi="Malgun Gothic" w:hint="eastAsia"/>
          <w:lang w:eastAsia="ko-KR"/>
        </w:rPr>
        <w:t>또 여러가지 수정을 했지만 원하는 결과는 얻지 못했다.</w:t>
      </w:r>
      <w:r w:rsidR="008D0FBD">
        <w:rPr>
          <w:rFonts w:ascii="Malgun Gothic" w:eastAsia="Malgun Gothic" w:hAnsi="Malgun Gothic"/>
          <w:lang w:eastAsia="ko-KR"/>
        </w:rPr>
        <w:t xml:space="preserve"> </w:t>
      </w:r>
      <w:r w:rsidR="00334801" w:rsidRPr="00F02EA7">
        <w:rPr>
          <w:rFonts w:ascii="Malgun Gothic" w:eastAsia="Malgun Gothic" w:hAnsi="Malgun Gothic"/>
          <w:lang w:eastAsia="ko-KR"/>
        </w:rPr>
        <w:t>Debug</w:t>
      </w:r>
      <w:r w:rsidR="00334801" w:rsidRPr="00F02EA7">
        <w:rPr>
          <w:rFonts w:ascii="Malgun Gothic" w:eastAsia="Malgun Gothic" w:hAnsi="Malgun Gothic" w:hint="eastAsia"/>
          <w:lang w:eastAsia="ko-KR"/>
        </w:rPr>
        <w:t>를 위한 코드를 추가하여 찾아</w:t>
      </w:r>
      <w:r w:rsidR="007F4F44" w:rsidRPr="00F02EA7">
        <w:rPr>
          <w:rFonts w:ascii="Malgun Gothic" w:eastAsia="Malgun Gothic" w:hAnsi="Malgun Gothic" w:hint="eastAsia"/>
          <w:lang w:eastAsia="ko-KR"/>
        </w:rPr>
        <w:t>보도록 했다.</w:t>
      </w:r>
      <w:r w:rsidR="0098021F" w:rsidRPr="00F02EA7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ko-KR"/>
        </w:rPr>
        <w:t xml:space="preserve"> </w:t>
      </w:r>
      <w:r w:rsidR="0098021F" w:rsidRPr="00F02EA7">
        <w:rPr>
          <w:rFonts w:ascii="Malgun Gothic" w:eastAsia="Malgun Gothic" w:hAnsi="Malgun Gothic"/>
          <w:lang w:eastAsia="ko-KR"/>
        </w:rPr>
        <w:t xml:space="preserve">def </w:t>
      </w:r>
      <w:proofErr w:type="spellStart"/>
      <w:r w:rsidR="0098021F" w:rsidRPr="00F02EA7">
        <w:rPr>
          <w:rFonts w:ascii="Malgun Gothic" w:eastAsia="Malgun Gothic" w:hAnsi="Malgun Gothic"/>
          <w:lang w:eastAsia="ko-KR"/>
        </w:rPr>
        <w:t>find_maxima_gradient_rowwise</w:t>
      </w:r>
      <w:proofErr w:type="spellEnd"/>
      <w:r w:rsidR="0098021F" w:rsidRPr="00F02EA7">
        <w:rPr>
          <w:rFonts w:ascii="Malgun Gothic" w:eastAsia="Malgun Gothic" w:hAnsi="Malgun Gothic"/>
          <w:lang w:eastAsia="ko-KR"/>
        </w:rPr>
        <w:t xml:space="preserve">(self, </w:t>
      </w:r>
      <w:proofErr w:type="spellStart"/>
      <w:r w:rsidR="0098021F" w:rsidRPr="00F02EA7">
        <w:rPr>
          <w:rFonts w:ascii="Malgun Gothic" w:eastAsia="Malgun Gothic" w:hAnsi="Malgun Gothic"/>
          <w:lang w:eastAsia="ko-KR"/>
        </w:rPr>
        <w:t>gradient_sum</w:t>
      </w:r>
      <w:proofErr w:type="spellEnd"/>
      <w:proofErr w:type="gramStart"/>
      <w:r w:rsidR="0098021F" w:rsidRPr="00F02EA7">
        <w:rPr>
          <w:rFonts w:ascii="Malgun Gothic" w:eastAsia="Malgun Gothic" w:hAnsi="Malgun Gothic"/>
          <w:lang w:eastAsia="ko-KR"/>
        </w:rPr>
        <w:t>):</w:t>
      </w:r>
      <w:r w:rsidR="0098021F" w:rsidRPr="00F02EA7">
        <w:rPr>
          <w:rFonts w:ascii="Malgun Gothic" w:eastAsia="Malgun Gothic" w:hAnsi="Malgun Gothic" w:hint="eastAsia"/>
          <w:lang w:eastAsia="ko-KR"/>
        </w:rPr>
        <w:t>을</w:t>
      </w:r>
      <w:proofErr w:type="gramEnd"/>
      <w:r w:rsidR="0098021F" w:rsidRPr="00F02EA7">
        <w:rPr>
          <w:rFonts w:ascii="Malgun Gothic" w:eastAsia="Malgun Gothic" w:hAnsi="Malgun Gothic" w:hint="eastAsia"/>
          <w:lang w:eastAsia="ko-KR"/>
        </w:rPr>
        <w:t xml:space="preserve"> 실행한 결과를 이미지로 출력하여 기대하는 결과와 같은지를 확인했고 </w:t>
      </w:r>
      <w:r w:rsidR="00DC4C0A" w:rsidRPr="00F02EA7">
        <w:rPr>
          <w:rFonts w:ascii="Malgun Gothic" w:eastAsia="Malgun Gothic" w:hAnsi="Malgun Gothic" w:hint="eastAsia"/>
          <w:lang w:eastAsia="ko-KR"/>
        </w:rPr>
        <w:t>그림</w:t>
      </w:r>
      <w:r w:rsidR="00D17047" w:rsidRPr="00F02EA7">
        <w:rPr>
          <w:rFonts w:ascii="Malgun Gothic" w:eastAsia="Malgun Gothic" w:hAnsi="Malgun Gothic"/>
          <w:lang w:eastAsia="ko-KR"/>
        </w:rPr>
        <w:t>1</w:t>
      </w:r>
      <w:r w:rsidR="00D17047" w:rsidRPr="00F02EA7">
        <w:rPr>
          <w:rFonts w:ascii="Malgun Gothic" w:eastAsia="Malgun Gothic" w:hAnsi="Malgun Gothic" w:hint="eastAsia"/>
          <w:lang w:eastAsia="ko-KR"/>
        </w:rPr>
        <w:t>와 같은 결과를 얻었고 원하는 결과를 얻을 수</w:t>
      </w:r>
      <w:r w:rsidR="00D17047" w:rsidRPr="00F02EA7">
        <w:rPr>
          <w:rFonts w:ascii="Malgun Gothic" w:eastAsia="Malgun Gothic" w:hAnsi="Malgun Gothic"/>
          <w:lang w:eastAsia="ko-KR"/>
        </w:rPr>
        <w:t xml:space="preserve"> </w:t>
      </w:r>
      <w:r w:rsidR="00D17047" w:rsidRPr="00F02EA7">
        <w:rPr>
          <w:rFonts w:ascii="Malgun Gothic" w:eastAsia="Malgun Gothic" w:hAnsi="Malgun Gothic" w:hint="eastAsia"/>
          <w:lang w:eastAsia="ko-KR"/>
        </w:rPr>
        <w:t>있었다.</w:t>
      </w:r>
      <w:r w:rsidR="00D17047" w:rsidRPr="00F02EA7">
        <w:rPr>
          <w:rFonts w:ascii="Malgun Gothic" w:eastAsia="Malgun Gothic" w:hAnsi="Malgun Gothic"/>
          <w:lang w:eastAsia="ko-KR"/>
        </w:rPr>
        <w:t xml:space="preserve"> </w:t>
      </w:r>
    </w:p>
    <w:p w14:paraId="69A356DC" w14:textId="77777777" w:rsidR="00DC4C0A" w:rsidRDefault="007F4F44" w:rsidP="00DC4C0A">
      <w:pPr>
        <w:pStyle w:val="af"/>
        <w:keepNext/>
        <w:adjustRightInd w:val="0"/>
        <w:snapToGrid w:val="0"/>
        <w:spacing w:line="211" w:lineRule="auto"/>
        <w:jc w:val="center"/>
      </w:pPr>
      <w:r>
        <w:rPr>
          <w:noProof/>
        </w:rPr>
        <w:drawing>
          <wp:inline distT="0" distB="0" distL="0" distR="0" wp14:anchorId="39B45554" wp14:editId="6C67F80B">
            <wp:extent cx="2353957" cy="1718442"/>
            <wp:effectExtent l="0" t="0" r="8255" b="0"/>
            <wp:docPr id="431426201" name="図 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6201" name="図 1" descr="グラフィカル ユーザー インターフェイス&#10;&#10;自動的に生成された説明"/>
                    <pic:cNvPicPr/>
                  </pic:nvPicPr>
                  <pic:blipFill rotWithShape="1">
                    <a:blip r:embed="rId11"/>
                    <a:srcRect t="12155" r="553"/>
                    <a:stretch/>
                  </pic:blipFill>
                  <pic:spPr bwMode="auto">
                    <a:xfrm>
                      <a:off x="0" y="0"/>
                      <a:ext cx="2366695" cy="172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C6CE1" w14:textId="34A7886B" w:rsidR="00D17047" w:rsidRDefault="00DC4C0A" w:rsidP="00DC4C0A">
      <w:pPr>
        <w:pStyle w:val="ae"/>
        <w:jc w:val="center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그림</w:t>
      </w:r>
      <w:r>
        <w:rPr>
          <w:lang w:eastAsia="ko-KR"/>
        </w:rPr>
        <w:t xml:space="preserve"> </w:t>
      </w:r>
      <w:r>
        <w:fldChar w:fldCharType="begin"/>
      </w:r>
      <w:r>
        <w:rPr>
          <w:lang w:eastAsia="ko-KR"/>
        </w:rPr>
        <w:instrText xml:space="preserve"> SEQ 그림 \* ARABIC </w:instrText>
      </w:r>
      <w:r>
        <w:fldChar w:fldCharType="separate"/>
      </w:r>
      <w:r w:rsidR="00527EEC">
        <w:rPr>
          <w:noProof/>
          <w:lang w:eastAsia="ko-KR"/>
        </w:rPr>
        <w:t>1</w:t>
      </w:r>
      <w:r>
        <w:fldChar w:fldCharType="end"/>
      </w:r>
    </w:p>
    <w:p w14:paraId="0ED9DCDE" w14:textId="533C8424" w:rsidR="00D17047" w:rsidRDefault="00D17047" w:rsidP="00D17047">
      <w:pPr>
        <w:pStyle w:val="ae"/>
        <w:jc w:val="center"/>
        <w:rPr>
          <w:lang w:eastAsia="ko-KR"/>
        </w:rPr>
      </w:pPr>
    </w:p>
    <w:p w14:paraId="46DFE084" w14:textId="462514F5" w:rsidR="00C81883" w:rsidRPr="00FA573F" w:rsidRDefault="00C81883" w:rsidP="00FA573F">
      <w:pPr>
        <w:pStyle w:val="af"/>
        <w:adjustRightInd w:val="0"/>
        <w:snapToGrid w:val="0"/>
        <w:spacing w:line="211" w:lineRule="auto"/>
        <w:rPr>
          <w:rFonts w:ascii="Malgun Gothic" w:eastAsia="Malgun Gothic" w:hAnsi="Malgun Gothic" w:hint="eastAsia"/>
          <w:lang w:eastAsia="ko-KR"/>
        </w:rPr>
      </w:pPr>
      <w:r>
        <w:rPr>
          <w:rFonts w:ascii="Malgun Gothic" w:eastAsia="Malgun Gothic" w:hAnsi="Malgun Gothic" w:hint="eastAsia"/>
          <w:lang w:eastAsia="ko-KR"/>
        </w:rPr>
        <w:t xml:space="preserve">동일하게 </w:t>
      </w:r>
      <w:proofErr w:type="spellStart"/>
      <w:r>
        <w:rPr>
          <w:rFonts w:ascii="Malgun Gothic" w:eastAsia="Malgun Gothic" w:hAnsi="Malgun Gothic"/>
          <w:lang w:eastAsia="ko-KR"/>
        </w:rPr>
        <w:t>l</w:t>
      </w:r>
      <w:r w:rsidRPr="00EA4F07">
        <w:rPr>
          <w:rFonts w:ascii="Malgun Gothic" w:eastAsia="Malgun Gothic" w:hAnsi="Malgun Gothic"/>
          <w:lang w:eastAsia="ko-KR"/>
        </w:rPr>
        <w:t>ane_boundary</w:t>
      </w:r>
      <w:proofErr w:type="spellEnd"/>
      <w:r>
        <w:rPr>
          <w:rFonts w:ascii="Malgun Gothic" w:eastAsia="Malgun Gothic" w:hAnsi="Malgun Gothic" w:hint="eastAsia"/>
          <w:lang w:eastAsia="ko-KR"/>
        </w:rPr>
        <w:t xml:space="preserve">의 초기위치가 </w:t>
      </w:r>
      <w:r w:rsidR="00724F85">
        <w:rPr>
          <w:rFonts w:ascii="Malgun Gothic" w:eastAsia="Malgun Gothic" w:hAnsi="Malgun Gothic" w:hint="eastAsia"/>
          <w:lang w:eastAsia="ko-KR"/>
        </w:rPr>
        <w:t>어디인지를 확인하려고 이미지로 출력했</w:t>
      </w:r>
      <w:r w:rsidR="0001200F">
        <w:rPr>
          <w:rFonts w:ascii="Malgun Gothic" w:eastAsia="Malgun Gothic" w:hAnsi="Malgun Gothic" w:hint="eastAsia"/>
          <w:lang w:eastAsia="ko-KR"/>
        </w:rPr>
        <w:t>고 그림2을 얻었다.</w:t>
      </w:r>
      <w:r w:rsidR="0001200F">
        <w:rPr>
          <w:rFonts w:ascii="Malgun Gothic" w:eastAsia="Malgun Gothic" w:hAnsi="Malgun Gothic"/>
          <w:lang w:eastAsia="ko-KR"/>
        </w:rPr>
        <w:t xml:space="preserve"> </w:t>
      </w:r>
      <w:r w:rsidR="0001200F">
        <w:rPr>
          <w:rFonts w:ascii="Malgun Gothic" w:eastAsia="Malgun Gothic" w:hAnsi="Malgun Gothic" w:hint="eastAsia"/>
          <w:lang w:eastAsia="ko-KR"/>
        </w:rPr>
        <w:t xml:space="preserve">여기서 시작위치는 </w:t>
      </w:r>
      <w:r w:rsidR="00A70A49">
        <w:rPr>
          <w:rFonts w:ascii="Malgun Gothic" w:eastAsia="Malgun Gothic" w:hAnsi="Malgun Gothic" w:hint="eastAsia"/>
          <w:lang w:eastAsia="ko-KR"/>
        </w:rPr>
        <w:t>차</w:t>
      </w:r>
      <w:r w:rsidR="00EA38AA">
        <w:rPr>
          <w:rFonts w:ascii="Malgun Gothic" w:eastAsia="Malgun Gothic" w:hAnsi="Malgun Gothic" w:hint="eastAsia"/>
          <w:lang w:eastAsia="ko-KR"/>
        </w:rPr>
        <w:t xml:space="preserve"> </w:t>
      </w:r>
      <w:r w:rsidR="00A70A49">
        <w:rPr>
          <w:rFonts w:ascii="Malgun Gothic" w:eastAsia="Malgun Gothic" w:hAnsi="Malgun Gothic" w:hint="eastAsia"/>
          <w:lang w:eastAsia="ko-KR"/>
        </w:rPr>
        <w:t>선상</w:t>
      </w:r>
      <w:r w:rsidR="00EA38AA">
        <w:rPr>
          <w:rFonts w:ascii="Malgun Gothic" w:eastAsia="Malgun Gothic" w:hAnsi="Malgun Gothic" w:hint="eastAsia"/>
          <w:lang w:eastAsia="ko-KR"/>
        </w:rPr>
        <w:t>이어야 하는데 크게 다른 위치를 가리키고 있는 것을 발견했다.</w:t>
      </w:r>
      <w:r w:rsidR="00EA38AA">
        <w:rPr>
          <w:rFonts w:ascii="Malgun Gothic" w:eastAsia="Malgun Gothic" w:hAnsi="Malgun Gothic"/>
          <w:lang w:eastAsia="ko-KR"/>
        </w:rPr>
        <w:t xml:space="preserve"> </w:t>
      </w:r>
      <w:r w:rsidR="00D958E7">
        <w:rPr>
          <w:rFonts w:ascii="Malgun Gothic" w:eastAsia="Malgun Gothic" w:hAnsi="Malgun Gothic" w:hint="eastAsia"/>
          <w:lang w:eastAsia="ko-KR"/>
        </w:rPr>
        <w:t xml:space="preserve">이는 중간 과정에서 </w:t>
      </w:r>
      <w:proofErr w:type="spellStart"/>
      <w:proofErr w:type="gramStart"/>
      <w:r w:rsidR="00D958E7">
        <w:rPr>
          <w:rFonts w:ascii="Malgun Gothic" w:eastAsia="Malgun Gothic" w:hAnsi="Malgun Gothic"/>
          <w:lang w:eastAsia="ko-KR"/>
        </w:rPr>
        <w:t>x,y</w:t>
      </w:r>
      <w:proofErr w:type="spellEnd"/>
      <w:proofErr w:type="gramEnd"/>
      <w:r w:rsidR="00D958E7">
        <w:rPr>
          <w:rFonts w:ascii="Malgun Gothic" w:eastAsia="Malgun Gothic" w:hAnsi="Malgun Gothic" w:hint="eastAsia"/>
          <w:lang w:eastAsia="ko-KR"/>
        </w:rPr>
        <w:t>를 반대로 처리해버리기 때문이</w:t>
      </w:r>
      <w:r w:rsidR="002F2289">
        <w:rPr>
          <w:rFonts w:ascii="Malgun Gothic" w:eastAsia="Malgun Gothic" w:hAnsi="Malgun Gothic" w:hint="eastAsia"/>
          <w:lang w:eastAsia="ko-KR"/>
        </w:rPr>
        <w:t>었다.</w:t>
      </w:r>
      <w:r w:rsidR="002F2289">
        <w:rPr>
          <w:rFonts w:ascii="Malgun Gothic" w:eastAsia="Malgun Gothic" w:hAnsi="Malgun Gothic"/>
          <w:lang w:eastAsia="ko-KR"/>
        </w:rPr>
        <w:t xml:space="preserve"> </w:t>
      </w:r>
      <w:r w:rsidR="00FA573F">
        <w:rPr>
          <w:rFonts w:ascii="Malgun Gothic" w:eastAsia="Malgun Gothic" w:hAnsi="Malgun Gothic" w:hint="eastAsia"/>
          <w:lang w:eastAsia="ko-KR"/>
        </w:rPr>
        <w:t xml:space="preserve">또 </w:t>
      </w:r>
      <w:proofErr w:type="spellStart"/>
      <w:r w:rsidR="00FA573F" w:rsidRPr="00FA573F">
        <w:rPr>
          <w:rFonts w:ascii="Malgun Gothic" w:eastAsia="Malgun Gothic" w:hAnsi="Malgun Gothic"/>
          <w:lang w:eastAsia="ko-KR"/>
        </w:rPr>
        <w:t>cut_size</w:t>
      </w:r>
      <w:proofErr w:type="spellEnd"/>
      <w:r w:rsidR="00FA573F">
        <w:rPr>
          <w:rFonts w:ascii="Malgun Gothic" w:eastAsia="Malgun Gothic" w:hAnsi="Malgun Gothic" w:hint="eastAsia"/>
          <w:lang w:eastAsia="ko-KR"/>
        </w:rPr>
        <w:t xml:space="preserve">는 </w:t>
      </w:r>
      <w:r w:rsidR="00FA573F" w:rsidRPr="00FA573F">
        <w:rPr>
          <w:rFonts w:ascii="Malgun Gothic" w:eastAsia="Malgun Gothic" w:hAnsi="Malgun Gothic"/>
          <w:lang w:eastAsia="ko-KR"/>
        </w:rPr>
        <w:t>65</w:t>
      </w:r>
      <w:r w:rsidR="00FA573F">
        <w:rPr>
          <w:rFonts w:ascii="Malgun Gothic" w:eastAsia="Malgun Gothic" w:hAnsi="Malgun Gothic" w:hint="eastAsia"/>
          <w:lang w:eastAsia="ko-KR"/>
        </w:rPr>
        <w:t>로 수정했다.</w:t>
      </w:r>
      <w:r w:rsidR="00FA573F">
        <w:rPr>
          <w:rFonts w:ascii="Malgun Gothic" w:eastAsia="Malgun Gothic" w:hAnsi="Malgun Gothic"/>
          <w:lang w:eastAsia="ko-KR"/>
        </w:rPr>
        <w:t xml:space="preserve"> </w:t>
      </w:r>
      <w:r w:rsidR="002F2289" w:rsidRPr="00FA573F">
        <w:rPr>
          <w:rFonts w:ascii="Malgun Gothic" w:eastAsia="Malgun Gothic" w:hAnsi="Malgun Gothic" w:cs="Batang" w:hint="eastAsia"/>
          <w:lang w:eastAsia="ko-KR"/>
        </w:rPr>
        <w:t>이</w:t>
      </w:r>
      <w:r w:rsidR="00FA573F" w:rsidRPr="00FA573F">
        <w:rPr>
          <w:rFonts w:ascii="Malgun Gothic" w:eastAsia="Malgun Gothic" w:hAnsi="Malgun Gothic" w:hint="eastAsia"/>
          <w:lang w:eastAsia="ko-KR"/>
        </w:rPr>
        <w:t xml:space="preserve">러므로 </w:t>
      </w:r>
      <w:r w:rsidR="002F2289" w:rsidRPr="00FA573F">
        <w:rPr>
          <w:rFonts w:ascii="Malgun Gothic" w:eastAsia="Malgun Gothic" w:hAnsi="Malgun Gothic" w:hint="eastAsia"/>
          <w:lang w:eastAsia="ko-KR"/>
        </w:rPr>
        <w:t xml:space="preserve">직선상은 </w:t>
      </w:r>
    </w:p>
    <w:p w14:paraId="0C574BC1" w14:textId="77777777" w:rsidR="0001200F" w:rsidRDefault="007C1452" w:rsidP="0001200F">
      <w:pPr>
        <w:pStyle w:val="af"/>
        <w:keepNext/>
        <w:adjustRightInd w:val="0"/>
        <w:snapToGrid w:val="0"/>
        <w:spacing w:line="211" w:lineRule="auto"/>
        <w:jc w:val="center"/>
      </w:pPr>
      <w:r>
        <w:rPr>
          <w:noProof/>
        </w:rPr>
        <w:drawing>
          <wp:inline distT="0" distB="0" distL="0" distR="0" wp14:anchorId="2D0B8177" wp14:editId="359DEF6C">
            <wp:extent cx="1746607" cy="1225775"/>
            <wp:effectExtent l="0" t="0" r="6350" b="0"/>
            <wp:docPr id="1791976296" name="図 1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76296" name="図 1" descr="グラフィカル ユーザー インターフェイス&#10;&#10;中程度の精度で自動的に生成された説明"/>
                    <pic:cNvPicPr/>
                  </pic:nvPicPr>
                  <pic:blipFill rotWithShape="1">
                    <a:blip r:embed="rId12"/>
                    <a:srcRect t="13756"/>
                    <a:stretch/>
                  </pic:blipFill>
                  <pic:spPr bwMode="auto">
                    <a:xfrm>
                      <a:off x="0" y="0"/>
                      <a:ext cx="1758471" cy="123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FD8DF" w14:textId="6C20E466" w:rsidR="00C81883" w:rsidRDefault="0001200F" w:rsidP="0001200F">
      <w:pPr>
        <w:pStyle w:val="ae"/>
        <w:jc w:val="center"/>
        <w:rPr>
          <w:rFonts w:ascii="Malgun Gothic" w:eastAsia="Malgun Gothic" w:hAnsi="Malgun Gothic"/>
          <w:lang w:eastAsia="ko-KR"/>
        </w:rPr>
      </w:pPr>
      <w:r>
        <w:rPr>
          <w:rFonts w:ascii="Batang" w:eastAsia="Batang" w:hAnsi="Batang" w:cs="Batang" w:hint="eastAsia"/>
        </w:rPr>
        <w:t>그림</w:t>
      </w:r>
      <w:r>
        <w:t xml:space="preserve"> </w:t>
      </w:r>
      <w:fldSimple w:instr=" SEQ 그림 \* ARABIC ">
        <w:r w:rsidR="00527EEC">
          <w:rPr>
            <w:noProof/>
          </w:rPr>
          <w:t>2</w:t>
        </w:r>
      </w:fldSimple>
    </w:p>
    <w:p w14:paraId="43D1751F" w14:textId="3E79B122" w:rsidR="00EA4900" w:rsidRPr="00EA4900" w:rsidRDefault="00EA4900" w:rsidP="00EA4900">
      <w:pPr>
        <w:pStyle w:val="af"/>
        <w:adjustRightInd w:val="0"/>
        <w:snapToGrid w:val="0"/>
        <w:spacing w:line="211" w:lineRule="auto"/>
        <w:rPr>
          <w:rFonts w:ascii="Malgun Gothic" w:eastAsia="Malgun Gothic" w:hAnsi="Malgun Gothic"/>
          <w:lang w:eastAsia="ko-KR"/>
        </w:rPr>
      </w:pPr>
    </w:p>
    <w:p w14:paraId="5195A977" w14:textId="6955922D" w:rsidR="00F02EA7" w:rsidRPr="00FA573F" w:rsidRDefault="00F02EA7" w:rsidP="00F02EA7">
      <w:pPr>
        <w:pStyle w:val="af"/>
        <w:adjustRightInd w:val="0"/>
        <w:snapToGrid w:val="0"/>
        <w:spacing w:line="211" w:lineRule="auto"/>
        <w:rPr>
          <w:rFonts w:ascii="Malgun Gothic" w:eastAsia="Malgun Gothic" w:hAnsi="Malgun Gothic" w:hint="eastAsia"/>
          <w:lang w:eastAsia="ko-KR"/>
        </w:rPr>
      </w:pPr>
      <w:r w:rsidRPr="00FA573F">
        <w:rPr>
          <w:rFonts w:ascii="Malgun Gothic" w:eastAsia="Malgun Gothic" w:hAnsi="Malgun Gothic" w:hint="eastAsia"/>
          <w:lang w:eastAsia="ko-KR"/>
        </w:rPr>
        <w:t>원하는 차선을 그릴 수 있게 되었다.</w:t>
      </w:r>
      <w:r w:rsidRPr="00FA573F">
        <w:rPr>
          <w:rFonts w:ascii="Malgun Gothic" w:eastAsia="Malgun Gothic" w:hAnsi="Malgun Gothic"/>
          <w:lang w:eastAsia="ko-KR"/>
        </w:rPr>
        <w:t xml:space="preserve"> </w:t>
      </w:r>
      <w:r>
        <w:rPr>
          <w:rFonts w:ascii="Malgun Gothic" w:eastAsia="Malgun Gothic" w:hAnsi="Malgun Gothic"/>
          <w:lang w:eastAsia="ko-KR"/>
        </w:rPr>
        <w:t>(</w:t>
      </w:r>
      <w:r>
        <w:rPr>
          <w:rFonts w:ascii="Malgun Gothic" w:eastAsia="Malgun Gothic" w:hAnsi="Malgun Gothic" w:hint="eastAsia"/>
          <w:lang w:eastAsia="ko-KR"/>
        </w:rPr>
        <w:t>그림3</w:t>
      </w:r>
      <w:r>
        <w:rPr>
          <w:rFonts w:ascii="Malgun Gothic" w:eastAsia="Malgun Gothic" w:hAnsi="Malgun Gothic"/>
          <w:lang w:eastAsia="ko-KR"/>
        </w:rPr>
        <w:t>)</w:t>
      </w:r>
      <w:r>
        <w:rPr>
          <w:rFonts w:ascii="Malgun Gothic" w:eastAsia="Malgun Gothic" w:hAnsi="Malgun Gothic"/>
          <w:lang w:eastAsia="ko-KR"/>
        </w:rPr>
        <w:t xml:space="preserve"> </w:t>
      </w:r>
      <w:r>
        <w:rPr>
          <w:rFonts w:ascii="Malgun Gothic" w:eastAsia="Malgun Gothic" w:hAnsi="Malgun Gothic" w:hint="eastAsia"/>
          <w:lang w:eastAsia="ko-KR"/>
        </w:rPr>
        <w:t xml:space="preserve">하지만 </w:t>
      </w:r>
      <w:r w:rsidR="00FD41BF">
        <w:rPr>
          <w:rFonts w:ascii="Malgun Gothic" w:eastAsia="Malgun Gothic" w:hAnsi="Malgun Gothic" w:hint="eastAsia"/>
          <w:lang w:eastAsia="ko-KR"/>
        </w:rPr>
        <w:t>커브 부분에서는 그림4와 같은 결과가 되어 원하는 결과를 얻지 못했고 이는 해결하지 못했다.</w:t>
      </w:r>
      <w:r w:rsidR="00FD41BF">
        <w:rPr>
          <w:rFonts w:ascii="Malgun Gothic" w:eastAsia="Malgun Gothic" w:hAnsi="Malgun Gothic"/>
          <w:lang w:eastAsia="ko-KR"/>
        </w:rPr>
        <w:t xml:space="preserve"> </w:t>
      </w:r>
    </w:p>
    <w:p w14:paraId="0A7D9104" w14:textId="5586FD1A" w:rsidR="00693A19" w:rsidRPr="00693A19" w:rsidRDefault="00693A19" w:rsidP="00693A19">
      <w:pPr>
        <w:pStyle w:val="af"/>
        <w:adjustRightInd w:val="0"/>
        <w:snapToGrid w:val="0"/>
        <w:spacing w:line="211" w:lineRule="auto"/>
        <w:ind w:leftChars="0" w:left="800"/>
        <w:rPr>
          <w:rFonts w:ascii="Malgun Gothic" w:eastAsia="Malgun Gothic" w:hAnsi="Malgun Gothic" w:hint="eastAsia"/>
          <w:lang w:eastAsia="ko-KR"/>
        </w:rPr>
      </w:pPr>
    </w:p>
    <w:p w14:paraId="6DBD40AE" w14:textId="36E0F042" w:rsidR="00FA573F" w:rsidRDefault="0095161E" w:rsidP="00FA573F">
      <w:pPr>
        <w:keepNext/>
        <w:adjustRightInd w:val="0"/>
        <w:snapToGrid w:val="0"/>
        <w:spacing w:line="211" w:lineRule="auto"/>
        <w:jc w:val="center"/>
      </w:pPr>
      <w:r>
        <w:rPr>
          <w:noProof/>
        </w:rPr>
        <w:drawing>
          <wp:inline distT="0" distB="0" distL="0" distR="0" wp14:anchorId="728620EF" wp14:editId="73952FDB">
            <wp:extent cx="1530850" cy="1461737"/>
            <wp:effectExtent l="0" t="0" r="0" b="5715"/>
            <wp:docPr id="538895121" name="図 1" descr="グラフ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95121" name="図 1" descr="グラフ&#10;&#10;中程度の精度で自動的に生成された説明"/>
                    <pic:cNvPicPr/>
                  </pic:nvPicPr>
                  <pic:blipFill rotWithShape="1">
                    <a:blip r:embed="rId13"/>
                    <a:srcRect l="18942" t="20713" r="17485" b="7470"/>
                    <a:stretch/>
                  </pic:blipFill>
                  <pic:spPr bwMode="auto">
                    <a:xfrm>
                      <a:off x="0" y="0"/>
                      <a:ext cx="1543747" cy="147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742C8" w14:textId="5DA2B125" w:rsidR="00FA573F" w:rsidRDefault="00FA573F" w:rsidP="00FA573F">
      <w:pPr>
        <w:pStyle w:val="ae"/>
        <w:jc w:val="center"/>
      </w:pPr>
      <w:r>
        <w:rPr>
          <w:rFonts w:ascii="Batang" w:eastAsia="Batang" w:hAnsi="Batang" w:cs="Batang" w:hint="eastAsia"/>
        </w:rP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Batang" w:eastAsia="Batang" w:hAnsi="Batang" w:cs="Batang" w:hint="eastAsia"/>
        </w:rPr>
        <w:instrText>그림</w:instrText>
      </w:r>
      <w:r>
        <w:instrText xml:space="preserve"> \* ARABIC </w:instrText>
      </w:r>
      <w:r>
        <w:fldChar w:fldCharType="separate"/>
      </w:r>
      <w:r w:rsidR="00527EEC">
        <w:rPr>
          <w:noProof/>
        </w:rPr>
        <w:t>3</w:t>
      </w:r>
      <w:r>
        <w:fldChar w:fldCharType="end"/>
      </w:r>
    </w:p>
    <w:p w14:paraId="5448B981" w14:textId="77777777" w:rsidR="0051069D" w:rsidRDefault="00693A19" w:rsidP="00563E7A">
      <w:pPr>
        <w:keepNext/>
        <w:adjustRightInd w:val="0"/>
        <w:snapToGrid w:val="0"/>
        <w:spacing w:line="211" w:lineRule="auto"/>
        <w:jc w:val="center"/>
      </w:pPr>
      <w:r>
        <w:rPr>
          <w:noProof/>
        </w:rPr>
        <w:drawing>
          <wp:inline distT="0" distB="0" distL="0" distR="0" wp14:anchorId="0BD87762" wp14:editId="3D227395">
            <wp:extent cx="1428108" cy="1422786"/>
            <wp:effectExtent l="0" t="0" r="1270" b="6350"/>
            <wp:docPr id="1700184278" name="図 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84278" name="図 1" descr="グラフ&#10;&#10;自動的に生成された説明"/>
                    <pic:cNvPicPr/>
                  </pic:nvPicPr>
                  <pic:blipFill rotWithShape="1">
                    <a:blip r:embed="rId14"/>
                    <a:srcRect l="20582" t="21489" r="20746" b="10221"/>
                    <a:stretch/>
                  </pic:blipFill>
                  <pic:spPr bwMode="auto">
                    <a:xfrm>
                      <a:off x="0" y="0"/>
                      <a:ext cx="1441613" cy="143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5FD4F" w14:textId="100E45A1" w:rsidR="00693A19" w:rsidRDefault="0051069D" w:rsidP="00563E7A">
      <w:pPr>
        <w:pStyle w:val="ae"/>
        <w:jc w:val="center"/>
      </w:pPr>
      <w:r>
        <w:rPr>
          <w:rFonts w:ascii="Batang" w:eastAsia="Batang" w:hAnsi="Batang" w:cs="Batang" w:hint="eastAsia"/>
        </w:rPr>
        <w:t>그림</w:t>
      </w:r>
      <w:r>
        <w:t xml:space="preserve"> </w:t>
      </w:r>
      <w:fldSimple w:instr=" SEQ 그림 \* ARABIC ">
        <w:r w:rsidR="00527EEC">
          <w:rPr>
            <w:noProof/>
          </w:rPr>
          <w:t>4</w:t>
        </w:r>
      </w:fldSimple>
    </w:p>
    <w:p w14:paraId="1BC3A754" w14:textId="079A47BC" w:rsidR="00693A19" w:rsidRDefault="00693A19" w:rsidP="00FA573F">
      <w:pPr>
        <w:pStyle w:val="ae"/>
      </w:pPr>
    </w:p>
    <w:p w14:paraId="2DA872F4" w14:textId="5B273720" w:rsidR="0095161E" w:rsidRPr="0095161E" w:rsidRDefault="0095161E" w:rsidP="0095161E">
      <w:pPr>
        <w:adjustRightInd w:val="0"/>
        <w:snapToGrid w:val="0"/>
        <w:spacing w:line="211" w:lineRule="auto"/>
        <w:rPr>
          <w:rFonts w:ascii="Malgun Gothic" w:hAnsi="Malgun Gothic" w:hint="eastAsia"/>
        </w:rPr>
      </w:pPr>
    </w:p>
    <w:p w14:paraId="669D70EF" w14:textId="3F9C4D89" w:rsidR="00B82852" w:rsidRDefault="00B60749" w:rsidP="0095161E">
      <w:pPr>
        <w:pStyle w:val="af"/>
        <w:numPr>
          <w:ilvl w:val="0"/>
          <w:numId w:val="16"/>
        </w:numPr>
        <w:adjustRightInd w:val="0"/>
        <w:snapToGrid w:val="0"/>
        <w:spacing w:line="211" w:lineRule="auto"/>
        <w:ind w:leftChars="0"/>
        <w:rPr>
          <w:rFonts w:ascii="Malgun Gothic" w:hAnsi="Malgun Gothic"/>
        </w:rPr>
      </w:pPr>
      <w:r w:rsidRPr="0095161E">
        <w:rPr>
          <w:rFonts w:ascii="Malgun Gothic" w:hAnsi="Malgun Gothic"/>
        </w:rPr>
        <w:t>Hw8</w:t>
      </w:r>
    </w:p>
    <w:p w14:paraId="12D53339" w14:textId="47B7A86D" w:rsidR="00241BA4" w:rsidRPr="00241BA4" w:rsidRDefault="002674E3" w:rsidP="00241BA4">
      <w:pPr>
        <w:pStyle w:val="af"/>
        <w:adjustRightInd w:val="0"/>
        <w:snapToGrid w:val="0"/>
        <w:spacing w:line="211" w:lineRule="auto"/>
        <w:rPr>
          <w:rFonts w:ascii="Malgun Gothic" w:eastAsia="Malgun Gothic" w:hAnsi="Malgun Gothic" w:hint="eastAsia"/>
          <w:lang w:eastAsia="ko-KR"/>
        </w:rPr>
      </w:pPr>
      <w:r>
        <w:rPr>
          <w:rFonts w:ascii="Malgun Gothic" w:eastAsia="Malgun Gothic" w:hAnsi="Malgun Gothic"/>
          <w:lang w:eastAsia="ko-KR"/>
        </w:rPr>
        <w:t>Way point</w:t>
      </w:r>
      <w:r>
        <w:rPr>
          <w:rFonts w:ascii="Malgun Gothic" w:eastAsia="Malgun Gothic" w:hAnsi="Malgun Gothic" w:hint="eastAsia"/>
          <w:lang w:eastAsia="ko-KR"/>
        </w:rPr>
        <w:t>를 예측하고 속도를 조절</w:t>
      </w:r>
      <w:r w:rsidR="0050163B">
        <w:rPr>
          <w:rFonts w:ascii="Malgun Gothic" w:eastAsia="Malgun Gothic" w:hAnsi="Malgun Gothic" w:hint="eastAsia"/>
          <w:lang w:eastAsia="ko-KR"/>
        </w:rPr>
        <w:t>하는 알</w:t>
      </w:r>
      <w:r w:rsidR="00A359FB">
        <w:rPr>
          <w:rFonts w:ascii="Malgun Gothic" w:eastAsia="Malgun Gothic" w:hAnsi="Malgun Gothic" w:hint="eastAsia"/>
          <w:lang w:eastAsia="ko-KR"/>
        </w:rPr>
        <w:t>고리즘을 구현했다.</w:t>
      </w:r>
      <w:r w:rsidR="00A359FB">
        <w:rPr>
          <w:rFonts w:ascii="Malgun Gothic" w:eastAsia="Malgun Gothic" w:hAnsi="Malgun Gothic"/>
          <w:lang w:eastAsia="ko-KR"/>
        </w:rPr>
        <w:t xml:space="preserve"> Way point</w:t>
      </w:r>
      <w:r w:rsidR="00A359FB">
        <w:rPr>
          <w:rFonts w:ascii="Malgun Gothic" w:eastAsia="Malgun Gothic" w:hAnsi="Malgun Gothic" w:hint="eastAsia"/>
          <w:lang w:eastAsia="ko-KR"/>
        </w:rPr>
        <w:t xml:space="preserve">는 차량이 </w:t>
      </w:r>
      <w:r w:rsidR="00FE444F">
        <w:rPr>
          <w:rFonts w:ascii="Malgun Gothic" w:eastAsia="Malgun Gothic" w:hAnsi="Malgun Gothic" w:hint="eastAsia"/>
          <w:lang w:eastAsia="ko-KR"/>
        </w:rPr>
        <w:t>따라야 하는 최적 목표위치를 표시한다.</w:t>
      </w:r>
      <w:r w:rsidR="00FE444F">
        <w:rPr>
          <w:rFonts w:ascii="Malgun Gothic" w:eastAsia="Malgun Gothic" w:hAnsi="Malgun Gothic"/>
          <w:lang w:eastAsia="ko-KR"/>
        </w:rPr>
        <w:t xml:space="preserve"> </w:t>
      </w:r>
      <w:r w:rsidR="00FE444F">
        <w:rPr>
          <w:rFonts w:ascii="Malgun Gothic" w:eastAsia="Malgun Gothic" w:hAnsi="Malgun Gothic" w:hint="eastAsia"/>
          <w:lang w:eastAsia="ko-KR"/>
        </w:rPr>
        <w:t>이 점을 기반으로 적절한 속도를 계산한다.</w:t>
      </w:r>
      <w:r w:rsidR="00FE444F">
        <w:rPr>
          <w:rFonts w:ascii="Malgun Gothic" w:eastAsia="Malgun Gothic" w:hAnsi="Malgun Gothic"/>
          <w:lang w:eastAsia="ko-KR"/>
        </w:rPr>
        <w:t xml:space="preserve"> </w:t>
      </w:r>
      <w:r w:rsidR="00FE444F">
        <w:rPr>
          <w:rFonts w:ascii="Malgun Gothic" w:eastAsia="Malgun Gothic" w:hAnsi="Malgun Gothic" w:hint="eastAsia"/>
          <w:lang w:eastAsia="ko-KR"/>
        </w:rPr>
        <w:t>실행 결과는 그림</w:t>
      </w:r>
      <w:r w:rsidR="00FE444F">
        <w:rPr>
          <w:rFonts w:ascii="Malgun Gothic" w:eastAsia="Malgun Gothic" w:hAnsi="Malgun Gothic"/>
          <w:lang w:eastAsia="ko-KR"/>
        </w:rPr>
        <w:t>5</w:t>
      </w:r>
      <w:r w:rsidR="00FE444F">
        <w:rPr>
          <w:rFonts w:ascii="Malgun Gothic" w:eastAsia="Malgun Gothic" w:hAnsi="Malgun Gothic" w:hint="eastAsia"/>
          <w:lang w:eastAsia="ko-KR"/>
        </w:rPr>
        <w:t>이고 그림처럼 커브에서 적절한 점을 표시하고 있을 때도 있었지만 속도가 떨어지지 않고 커브를 못한 경우도 있었다.</w:t>
      </w:r>
      <w:r w:rsidR="00FE444F">
        <w:rPr>
          <w:rFonts w:ascii="Malgun Gothic" w:eastAsia="Malgun Gothic" w:hAnsi="Malgun Gothic"/>
          <w:lang w:eastAsia="ko-KR"/>
        </w:rPr>
        <w:t xml:space="preserve"> </w:t>
      </w:r>
      <w:r w:rsidR="00241BA4">
        <w:rPr>
          <w:rFonts w:ascii="Malgun Gothic" w:eastAsia="Malgun Gothic" w:hAnsi="Malgun Gothic" w:hint="eastAsia"/>
          <w:lang w:eastAsia="ko-KR"/>
        </w:rPr>
        <w:t xml:space="preserve">이는 </w:t>
      </w:r>
      <w:r w:rsidR="00241BA4" w:rsidRPr="00241BA4">
        <w:rPr>
          <w:rFonts w:ascii="Malgun Gothic" w:eastAsia="Malgun Gothic" w:hAnsi="Malgun Gothic"/>
          <w:lang w:eastAsia="ko-KR"/>
        </w:rPr>
        <w:t xml:space="preserve">def </w:t>
      </w:r>
      <w:proofErr w:type="spellStart"/>
      <w:r w:rsidR="00241BA4" w:rsidRPr="00241BA4">
        <w:rPr>
          <w:rFonts w:ascii="Malgun Gothic" w:eastAsia="Malgun Gothic" w:hAnsi="Malgun Gothic"/>
          <w:lang w:eastAsia="ko-KR"/>
        </w:rPr>
        <w:t>target_speed_prediction</w:t>
      </w:r>
      <w:proofErr w:type="spellEnd"/>
      <w:r w:rsidR="00241BA4">
        <w:rPr>
          <w:rFonts w:ascii="Malgun Gothic" w:eastAsia="Malgun Gothic" w:hAnsi="Malgun Gothic" w:hint="eastAsia"/>
          <w:lang w:eastAsia="ko-KR"/>
        </w:rPr>
        <w:t>함수</w:t>
      </w:r>
      <w:r w:rsidR="0048000F">
        <w:rPr>
          <w:rFonts w:ascii="Malgun Gothic" w:eastAsia="Malgun Gothic" w:hAnsi="Malgun Gothic" w:hint="eastAsia"/>
          <w:lang w:eastAsia="ko-KR"/>
        </w:rPr>
        <w:t>에서 적절하게 감속하는 알고리즘이 부족하는 것 같지만 문제를 이해하고 수정하지 못했다.</w:t>
      </w:r>
      <w:r w:rsidR="0048000F">
        <w:rPr>
          <w:rFonts w:ascii="Malgun Gothic" w:eastAsia="Malgun Gothic" w:hAnsi="Malgun Gothic"/>
          <w:lang w:eastAsia="ko-KR"/>
        </w:rPr>
        <w:t xml:space="preserve"> </w:t>
      </w:r>
    </w:p>
    <w:p w14:paraId="343A8BBF" w14:textId="181ACA35" w:rsidR="00527EEC" w:rsidRPr="002674E3" w:rsidRDefault="00527EEC" w:rsidP="00527EEC">
      <w:pPr>
        <w:pStyle w:val="af"/>
        <w:adjustRightInd w:val="0"/>
        <w:snapToGrid w:val="0"/>
        <w:spacing w:line="211" w:lineRule="auto"/>
        <w:ind w:leftChars="0" w:left="800"/>
        <w:rPr>
          <w:rFonts w:ascii="Malgun Gothic" w:hAnsi="Malgun Gothic" w:hint="eastAsia"/>
          <w:lang w:eastAsia="ko-KR"/>
        </w:rPr>
      </w:pPr>
    </w:p>
    <w:p w14:paraId="68024E1C" w14:textId="0C019D0D" w:rsidR="00527EEC" w:rsidRDefault="00F1179A" w:rsidP="00527EEC">
      <w:pPr>
        <w:pStyle w:val="af"/>
        <w:keepNext/>
        <w:adjustRightInd w:val="0"/>
        <w:snapToGrid w:val="0"/>
        <w:spacing w:line="211" w:lineRule="auto"/>
        <w:ind w:leftChars="0" w:left="800"/>
      </w:pPr>
      <w:r>
        <w:rPr>
          <w:noProof/>
        </w:rPr>
        <w:drawing>
          <wp:inline distT="0" distB="0" distL="0" distR="0" wp14:anchorId="1828D908" wp14:editId="007EDAB6">
            <wp:extent cx="1924869" cy="1929539"/>
            <wp:effectExtent l="0" t="0" r="0" b="0"/>
            <wp:docPr id="1063906091" name="図 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06091" name="図 1" descr="グラフィカル ユーザー インターフェイス&#10;&#10;自動的に生成された説明"/>
                    <pic:cNvPicPr/>
                  </pic:nvPicPr>
                  <pic:blipFill rotWithShape="1">
                    <a:blip r:embed="rId15"/>
                    <a:srcRect l="19663" t="21459" r="21073" b="6329"/>
                    <a:stretch/>
                  </pic:blipFill>
                  <pic:spPr bwMode="auto">
                    <a:xfrm>
                      <a:off x="0" y="0"/>
                      <a:ext cx="1939874" cy="194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7EEC">
        <w:rPr>
          <w:noProof/>
        </w:rPr>
        <w:drawing>
          <wp:inline distT="0" distB="0" distL="0" distR="0" wp14:anchorId="34F2A78F" wp14:editId="5C12D664">
            <wp:extent cx="1909410" cy="1890793"/>
            <wp:effectExtent l="0" t="0" r="0" b="0"/>
            <wp:docPr id="934617417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17417" name="図 1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6"/>
                    <a:srcRect l="21814" t="20652" r="19352" b="11190"/>
                    <a:stretch/>
                  </pic:blipFill>
                  <pic:spPr bwMode="auto">
                    <a:xfrm>
                      <a:off x="0" y="0"/>
                      <a:ext cx="1914656" cy="189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B8095" w14:textId="220D0123" w:rsidR="00527EEC" w:rsidRDefault="00527EEC" w:rsidP="00527EEC">
      <w:pPr>
        <w:pStyle w:val="ae"/>
        <w:jc w:val="center"/>
      </w:pPr>
      <w:r>
        <w:rPr>
          <w:rFonts w:ascii="Batang" w:eastAsia="Batang" w:hAnsi="Batang" w:cs="Batang" w:hint="eastAsia"/>
        </w:rPr>
        <w:t>그림</w:t>
      </w:r>
      <w:r>
        <w:t xml:space="preserve"> </w:t>
      </w:r>
      <w:fldSimple w:instr=" SEQ 그림 \* ARABIC ">
        <w:r>
          <w:rPr>
            <w:noProof/>
          </w:rPr>
          <w:t>5</w:t>
        </w:r>
      </w:fldSimple>
    </w:p>
    <w:p w14:paraId="3228AC49" w14:textId="32E416C6" w:rsidR="00F1179A" w:rsidRDefault="0044125A" w:rsidP="00F1179A">
      <w:pPr>
        <w:pStyle w:val="af"/>
        <w:adjustRightInd w:val="0"/>
        <w:snapToGrid w:val="0"/>
        <w:spacing w:line="211" w:lineRule="auto"/>
        <w:ind w:leftChars="0" w:left="800"/>
        <w:rPr>
          <w:rFonts w:ascii="Malgun Gothic" w:hAnsi="Malgun Gothic" w:hint="eastAsia"/>
        </w:rPr>
      </w:pPr>
      <w:r w:rsidRPr="0044125A">
        <w:rPr>
          <w:noProof/>
        </w:rPr>
        <w:t xml:space="preserve"> </w:t>
      </w:r>
    </w:p>
    <w:p w14:paraId="3026CDBC" w14:textId="6DA52D1A" w:rsidR="00B82852" w:rsidRPr="006F1D5E" w:rsidRDefault="00B82852" w:rsidP="006F1D5E">
      <w:pPr>
        <w:adjustRightInd w:val="0"/>
        <w:snapToGrid w:val="0"/>
        <w:spacing w:line="211" w:lineRule="auto"/>
        <w:rPr>
          <w:rFonts w:ascii="Malgun Gothic" w:hAnsi="Malgun Gothic" w:hint="eastAsia"/>
        </w:rPr>
      </w:pPr>
    </w:p>
    <w:p w14:paraId="0392BFDD" w14:textId="77777777" w:rsidR="00B82852" w:rsidRDefault="00B82852" w:rsidP="00B82852">
      <w:pPr>
        <w:pStyle w:val="af"/>
        <w:adjustRightInd w:val="0"/>
        <w:snapToGrid w:val="0"/>
        <w:spacing w:line="211" w:lineRule="auto"/>
        <w:ind w:leftChars="0" w:left="360"/>
        <w:rPr>
          <w:rFonts w:ascii="Malgun Gothic" w:eastAsia="Malgun Gothic" w:hAnsi="Malgun Gothic" w:hint="eastAsia"/>
          <w:lang w:eastAsia="ko-KR"/>
        </w:rPr>
      </w:pPr>
    </w:p>
    <w:p w14:paraId="082E209D" w14:textId="0FDE094E" w:rsidR="00BB3DC9" w:rsidRDefault="00BB3DC9" w:rsidP="00BB3DC9">
      <w:pPr>
        <w:pStyle w:val="af"/>
        <w:adjustRightInd w:val="0"/>
        <w:snapToGrid w:val="0"/>
        <w:spacing w:line="211" w:lineRule="auto"/>
        <w:ind w:leftChars="0" w:left="360"/>
        <w:rPr>
          <w:rFonts w:ascii="Malgun Gothic" w:eastAsia="Malgun Gothic" w:hAnsi="Malgun Gothic"/>
          <w:lang w:eastAsia="ko-KR"/>
        </w:rPr>
      </w:pPr>
    </w:p>
    <w:p w14:paraId="655FF4B0" w14:textId="77777777" w:rsidR="00B82852" w:rsidRPr="0008085A" w:rsidRDefault="00B82852" w:rsidP="00BB3DC9">
      <w:pPr>
        <w:pStyle w:val="af"/>
        <w:adjustRightInd w:val="0"/>
        <w:snapToGrid w:val="0"/>
        <w:spacing w:line="211" w:lineRule="auto"/>
        <w:ind w:leftChars="0" w:left="360"/>
        <w:rPr>
          <w:rFonts w:ascii="Malgun Gothic" w:eastAsia="Malgun Gothic" w:hAnsi="Malgun Gothic" w:hint="eastAsia"/>
          <w:lang w:eastAsia="ko-KR"/>
        </w:rPr>
      </w:pPr>
    </w:p>
    <w:sectPr w:rsidR="00B82852" w:rsidRPr="000808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71C0" w14:textId="77777777" w:rsidR="00FE0D42" w:rsidRDefault="00FE0D42" w:rsidP="00EF4617">
      <w:r>
        <w:separator/>
      </w:r>
    </w:p>
  </w:endnote>
  <w:endnote w:type="continuationSeparator" w:id="0">
    <w:p w14:paraId="31682FB5" w14:textId="77777777" w:rsidR="00FE0D42" w:rsidRDefault="00FE0D42" w:rsidP="00EF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함초롬바탕">
    <w:altName w:val="Malgun Gothic"/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4167" w14:textId="77777777" w:rsidR="00FE0D42" w:rsidRDefault="00FE0D42" w:rsidP="00EF4617">
      <w:r>
        <w:separator/>
      </w:r>
    </w:p>
  </w:footnote>
  <w:footnote w:type="continuationSeparator" w:id="0">
    <w:p w14:paraId="1604D3B0" w14:textId="77777777" w:rsidR="00FE0D42" w:rsidRDefault="00FE0D42" w:rsidP="00EF4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367"/>
    <w:multiLevelType w:val="hybridMultilevel"/>
    <w:tmpl w:val="3B5459E6"/>
    <w:lvl w:ilvl="0" w:tplc="8E920092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0953646A"/>
    <w:multiLevelType w:val="hybridMultilevel"/>
    <w:tmpl w:val="A40E2356"/>
    <w:lvl w:ilvl="0" w:tplc="1348F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0FB13F2A"/>
    <w:multiLevelType w:val="hybridMultilevel"/>
    <w:tmpl w:val="A8567818"/>
    <w:lvl w:ilvl="0" w:tplc="FAC28318">
      <w:start w:val="1"/>
      <w:numFmt w:val="bullet"/>
      <w:lvlText w:val=""/>
      <w:lvlJc w:val="left"/>
      <w:pPr>
        <w:ind w:left="54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3" w15:restartNumberingAfterBreak="0">
    <w:nsid w:val="1271349B"/>
    <w:multiLevelType w:val="multilevel"/>
    <w:tmpl w:val="C93ECB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83604A"/>
    <w:multiLevelType w:val="hybridMultilevel"/>
    <w:tmpl w:val="9FFAA486"/>
    <w:lvl w:ilvl="0" w:tplc="04090011">
      <w:start w:val="1"/>
      <w:numFmt w:val="decimalEnclosedCircle"/>
      <w:lvlText w:val="%1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1D60267E"/>
    <w:multiLevelType w:val="multilevel"/>
    <w:tmpl w:val="EB188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70390"/>
    <w:multiLevelType w:val="hybridMultilevel"/>
    <w:tmpl w:val="7FDCA3EC"/>
    <w:lvl w:ilvl="0" w:tplc="F2F2EF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15327DD4">
      <w:start w:val="1"/>
      <w:numFmt w:val="decimalEnclosedCircle"/>
      <w:lvlText w:val="%2"/>
      <w:lvlJc w:val="left"/>
      <w:pPr>
        <w:ind w:left="800" w:hanging="36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68A0AC3"/>
    <w:multiLevelType w:val="hybridMultilevel"/>
    <w:tmpl w:val="9C12F8D8"/>
    <w:lvl w:ilvl="0" w:tplc="9AC89932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40"/>
      </w:pPr>
    </w:lvl>
    <w:lvl w:ilvl="3" w:tplc="0409000F" w:tentative="1">
      <w:start w:val="1"/>
      <w:numFmt w:val="decimal"/>
      <w:lvlText w:val="%4."/>
      <w:lvlJc w:val="left"/>
      <w:pPr>
        <w:ind w:left="2430" w:hanging="440"/>
      </w:pPr>
    </w:lvl>
    <w:lvl w:ilvl="4" w:tplc="04090017" w:tentative="1">
      <w:start w:val="1"/>
      <w:numFmt w:val="aiueoFullWidth"/>
      <w:lvlText w:val="(%5)"/>
      <w:lvlJc w:val="left"/>
      <w:pPr>
        <w:ind w:left="28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40"/>
      </w:pPr>
    </w:lvl>
    <w:lvl w:ilvl="6" w:tplc="0409000F" w:tentative="1">
      <w:start w:val="1"/>
      <w:numFmt w:val="decimal"/>
      <w:lvlText w:val="%7."/>
      <w:lvlJc w:val="left"/>
      <w:pPr>
        <w:ind w:left="3750" w:hanging="440"/>
      </w:pPr>
    </w:lvl>
    <w:lvl w:ilvl="7" w:tplc="04090017" w:tentative="1">
      <w:start w:val="1"/>
      <w:numFmt w:val="aiueoFullWidth"/>
      <w:lvlText w:val="(%8)"/>
      <w:lvlJc w:val="left"/>
      <w:pPr>
        <w:ind w:left="41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40"/>
      </w:pPr>
    </w:lvl>
  </w:abstractNum>
  <w:abstractNum w:abstractNumId="8" w15:restartNumberingAfterBreak="0">
    <w:nsid w:val="3F6D0264"/>
    <w:multiLevelType w:val="hybridMultilevel"/>
    <w:tmpl w:val="3424BEE6"/>
    <w:lvl w:ilvl="0" w:tplc="ED10155C">
      <w:start w:val="1"/>
      <w:numFmt w:val="decimal"/>
      <w:lvlText w:val="%1．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D4191F"/>
    <w:multiLevelType w:val="hybridMultilevel"/>
    <w:tmpl w:val="789C60C0"/>
    <w:lvl w:ilvl="0" w:tplc="E40A1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067410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6793101"/>
    <w:multiLevelType w:val="hybridMultilevel"/>
    <w:tmpl w:val="7952D2C6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1" w15:restartNumberingAfterBreak="0">
    <w:nsid w:val="5F034758"/>
    <w:multiLevelType w:val="multilevel"/>
    <w:tmpl w:val="786415F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15B2F44"/>
    <w:multiLevelType w:val="multilevel"/>
    <w:tmpl w:val="F07EB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5D3C9D"/>
    <w:multiLevelType w:val="hybridMultilevel"/>
    <w:tmpl w:val="3A32FE62"/>
    <w:lvl w:ilvl="0" w:tplc="04090011">
      <w:start w:val="1"/>
      <w:numFmt w:val="decimalEnclosedCircle"/>
      <w:lvlText w:val="%1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6EAF6DC8"/>
    <w:multiLevelType w:val="multilevel"/>
    <w:tmpl w:val="B5BA2E3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1A54B1"/>
    <w:multiLevelType w:val="hybridMultilevel"/>
    <w:tmpl w:val="25BE487A"/>
    <w:lvl w:ilvl="0" w:tplc="929E4472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272787030">
    <w:abstractNumId w:val="5"/>
  </w:num>
  <w:num w:numId="2" w16cid:durableId="725685798">
    <w:abstractNumId w:val="9"/>
  </w:num>
  <w:num w:numId="3" w16cid:durableId="267783974">
    <w:abstractNumId w:val="15"/>
  </w:num>
  <w:num w:numId="4" w16cid:durableId="400564225">
    <w:abstractNumId w:val="6"/>
  </w:num>
  <w:num w:numId="5" w16cid:durableId="331684939">
    <w:abstractNumId w:val="12"/>
  </w:num>
  <w:num w:numId="6" w16cid:durableId="874196019">
    <w:abstractNumId w:val="10"/>
  </w:num>
  <w:num w:numId="7" w16cid:durableId="412288968">
    <w:abstractNumId w:val="0"/>
  </w:num>
  <w:num w:numId="8" w16cid:durableId="530611835">
    <w:abstractNumId w:val="8"/>
  </w:num>
  <w:num w:numId="9" w16cid:durableId="212620200">
    <w:abstractNumId w:val="3"/>
  </w:num>
  <w:num w:numId="10" w16cid:durableId="1979525737">
    <w:abstractNumId w:val="11"/>
  </w:num>
  <w:num w:numId="11" w16cid:durableId="594048104">
    <w:abstractNumId w:val="1"/>
  </w:num>
  <w:num w:numId="12" w16cid:durableId="1433239218">
    <w:abstractNumId w:val="7"/>
  </w:num>
  <w:num w:numId="13" w16cid:durableId="1661347530">
    <w:abstractNumId w:val="14"/>
  </w:num>
  <w:num w:numId="14" w16cid:durableId="1040400064">
    <w:abstractNumId w:val="2"/>
  </w:num>
  <w:num w:numId="15" w16cid:durableId="1475179170">
    <w:abstractNumId w:val="4"/>
  </w:num>
  <w:num w:numId="16" w16cid:durableId="19118837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D3"/>
    <w:rsid w:val="000013A8"/>
    <w:rsid w:val="00002657"/>
    <w:rsid w:val="000028EA"/>
    <w:rsid w:val="000032A2"/>
    <w:rsid w:val="000074C4"/>
    <w:rsid w:val="00011C23"/>
    <w:rsid w:val="0001200F"/>
    <w:rsid w:val="00012897"/>
    <w:rsid w:val="00014E6B"/>
    <w:rsid w:val="00015352"/>
    <w:rsid w:val="00015B37"/>
    <w:rsid w:val="00016C01"/>
    <w:rsid w:val="00023EC9"/>
    <w:rsid w:val="0002775C"/>
    <w:rsid w:val="000329BA"/>
    <w:rsid w:val="00035223"/>
    <w:rsid w:val="00041518"/>
    <w:rsid w:val="000476A8"/>
    <w:rsid w:val="00054080"/>
    <w:rsid w:val="00060CF6"/>
    <w:rsid w:val="000622E8"/>
    <w:rsid w:val="00062E1E"/>
    <w:rsid w:val="00065559"/>
    <w:rsid w:val="000728C1"/>
    <w:rsid w:val="00073F79"/>
    <w:rsid w:val="00077314"/>
    <w:rsid w:val="00077998"/>
    <w:rsid w:val="0008085A"/>
    <w:rsid w:val="00080944"/>
    <w:rsid w:val="00082AAA"/>
    <w:rsid w:val="000832B0"/>
    <w:rsid w:val="00084734"/>
    <w:rsid w:val="00084B9B"/>
    <w:rsid w:val="00086C66"/>
    <w:rsid w:val="000874F6"/>
    <w:rsid w:val="000909D4"/>
    <w:rsid w:val="00091C26"/>
    <w:rsid w:val="00092883"/>
    <w:rsid w:val="00093CAB"/>
    <w:rsid w:val="00094117"/>
    <w:rsid w:val="0009592C"/>
    <w:rsid w:val="000A3785"/>
    <w:rsid w:val="000A4765"/>
    <w:rsid w:val="000B148B"/>
    <w:rsid w:val="000B2C34"/>
    <w:rsid w:val="000B3419"/>
    <w:rsid w:val="000B4962"/>
    <w:rsid w:val="000B60CA"/>
    <w:rsid w:val="000C0B11"/>
    <w:rsid w:val="000C6170"/>
    <w:rsid w:val="000E0207"/>
    <w:rsid w:val="000E0AEB"/>
    <w:rsid w:val="000E0FF0"/>
    <w:rsid w:val="000E6280"/>
    <w:rsid w:val="000F21CF"/>
    <w:rsid w:val="000F7259"/>
    <w:rsid w:val="00100F7C"/>
    <w:rsid w:val="00103D6F"/>
    <w:rsid w:val="001070FE"/>
    <w:rsid w:val="00110BA6"/>
    <w:rsid w:val="00112158"/>
    <w:rsid w:val="00112649"/>
    <w:rsid w:val="00114529"/>
    <w:rsid w:val="001150FA"/>
    <w:rsid w:val="00117AFE"/>
    <w:rsid w:val="0012076A"/>
    <w:rsid w:val="00120942"/>
    <w:rsid w:val="00121037"/>
    <w:rsid w:val="00121AFD"/>
    <w:rsid w:val="00125509"/>
    <w:rsid w:val="0013518F"/>
    <w:rsid w:val="0014206C"/>
    <w:rsid w:val="001465E7"/>
    <w:rsid w:val="0014770C"/>
    <w:rsid w:val="00155F90"/>
    <w:rsid w:val="0016401D"/>
    <w:rsid w:val="001646D4"/>
    <w:rsid w:val="0016698D"/>
    <w:rsid w:val="0017004D"/>
    <w:rsid w:val="00170E37"/>
    <w:rsid w:val="00171F7E"/>
    <w:rsid w:val="001755EB"/>
    <w:rsid w:val="00181664"/>
    <w:rsid w:val="00182B42"/>
    <w:rsid w:val="001839B8"/>
    <w:rsid w:val="00186972"/>
    <w:rsid w:val="00190D58"/>
    <w:rsid w:val="00191932"/>
    <w:rsid w:val="00191C05"/>
    <w:rsid w:val="00194EB7"/>
    <w:rsid w:val="00196AAD"/>
    <w:rsid w:val="001B0F6C"/>
    <w:rsid w:val="001B37C6"/>
    <w:rsid w:val="001B4631"/>
    <w:rsid w:val="001B6609"/>
    <w:rsid w:val="001C02C2"/>
    <w:rsid w:val="001C06E3"/>
    <w:rsid w:val="001C17AB"/>
    <w:rsid w:val="001C2057"/>
    <w:rsid w:val="001C57C8"/>
    <w:rsid w:val="001D1545"/>
    <w:rsid w:val="001D22EC"/>
    <w:rsid w:val="001D4E55"/>
    <w:rsid w:val="001E0D24"/>
    <w:rsid w:val="001E4BB4"/>
    <w:rsid w:val="001E5A6F"/>
    <w:rsid w:val="001E5B95"/>
    <w:rsid w:val="001E7CE7"/>
    <w:rsid w:val="001F5085"/>
    <w:rsid w:val="001F532C"/>
    <w:rsid w:val="001F7F9C"/>
    <w:rsid w:val="00200E25"/>
    <w:rsid w:val="002010A2"/>
    <w:rsid w:val="002019C1"/>
    <w:rsid w:val="00201E36"/>
    <w:rsid w:val="002042BB"/>
    <w:rsid w:val="002051F5"/>
    <w:rsid w:val="00205410"/>
    <w:rsid w:val="002058A1"/>
    <w:rsid w:val="00205DDA"/>
    <w:rsid w:val="00210C9F"/>
    <w:rsid w:val="00210CC8"/>
    <w:rsid w:val="00216602"/>
    <w:rsid w:val="0021696A"/>
    <w:rsid w:val="002175D8"/>
    <w:rsid w:val="00217A49"/>
    <w:rsid w:val="0022229E"/>
    <w:rsid w:val="00223D6F"/>
    <w:rsid w:val="002254CE"/>
    <w:rsid w:val="002265D3"/>
    <w:rsid w:val="00226FAF"/>
    <w:rsid w:val="002309EC"/>
    <w:rsid w:val="00233E79"/>
    <w:rsid w:val="00235D75"/>
    <w:rsid w:val="00237AD2"/>
    <w:rsid w:val="0024006D"/>
    <w:rsid w:val="002405E8"/>
    <w:rsid w:val="002411A1"/>
    <w:rsid w:val="00241BA4"/>
    <w:rsid w:val="002425BD"/>
    <w:rsid w:val="00244B6A"/>
    <w:rsid w:val="0025021A"/>
    <w:rsid w:val="0025286D"/>
    <w:rsid w:val="00255E9A"/>
    <w:rsid w:val="00256338"/>
    <w:rsid w:val="0025688E"/>
    <w:rsid w:val="00260404"/>
    <w:rsid w:val="00260497"/>
    <w:rsid w:val="0026256A"/>
    <w:rsid w:val="00262AA6"/>
    <w:rsid w:val="002674E3"/>
    <w:rsid w:val="00271EF9"/>
    <w:rsid w:val="00275895"/>
    <w:rsid w:val="002761A4"/>
    <w:rsid w:val="00276A56"/>
    <w:rsid w:val="0028185A"/>
    <w:rsid w:val="00282717"/>
    <w:rsid w:val="00285076"/>
    <w:rsid w:val="002865E3"/>
    <w:rsid w:val="00290F8F"/>
    <w:rsid w:val="00291568"/>
    <w:rsid w:val="00292158"/>
    <w:rsid w:val="002962DB"/>
    <w:rsid w:val="00296DDF"/>
    <w:rsid w:val="00297A0D"/>
    <w:rsid w:val="002A05A8"/>
    <w:rsid w:val="002A23A7"/>
    <w:rsid w:val="002A3186"/>
    <w:rsid w:val="002A3B8D"/>
    <w:rsid w:val="002A61E6"/>
    <w:rsid w:val="002A66EE"/>
    <w:rsid w:val="002A72D5"/>
    <w:rsid w:val="002A73C8"/>
    <w:rsid w:val="002A7B2A"/>
    <w:rsid w:val="002B0A5A"/>
    <w:rsid w:val="002B52DE"/>
    <w:rsid w:val="002B6CC5"/>
    <w:rsid w:val="002B7490"/>
    <w:rsid w:val="002C0F14"/>
    <w:rsid w:val="002C13B1"/>
    <w:rsid w:val="002C4FD9"/>
    <w:rsid w:val="002D058B"/>
    <w:rsid w:val="002D08A1"/>
    <w:rsid w:val="002D1DA1"/>
    <w:rsid w:val="002D6503"/>
    <w:rsid w:val="002E0D04"/>
    <w:rsid w:val="002E1A14"/>
    <w:rsid w:val="002E1D8C"/>
    <w:rsid w:val="002E2212"/>
    <w:rsid w:val="002E5136"/>
    <w:rsid w:val="002E5C30"/>
    <w:rsid w:val="002E63E0"/>
    <w:rsid w:val="002E6969"/>
    <w:rsid w:val="002E7D2A"/>
    <w:rsid w:val="002F090C"/>
    <w:rsid w:val="002F2289"/>
    <w:rsid w:val="002F40CA"/>
    <w:rsid w:val="002F41CB"/>
    <w:rsid w:val="002F4809"/>
    <w:rsid w:val="002F76EE"/>
    <w:rsid w:val="002F7BEC"/>
    <w:rsid w:val="00302736"/>
    <w:rsid w:val="00303C52"/>
    <w:rsid w:val="00305128"/>
    <w:rsid w:val="00311CFF"/>
    <w:rsid w:val="00312CCA"/>
    <w:rsid w:val="003130DE"/>
    <w:rsid w:val="00313C96"/>
    <w:rsid w:val="00314CBF"/>
    <w:rsid w:val="00316305"/>
    <w:rsid w:val="003178AC"/>
    <w:rsid w:val="00320CD6"/>
    <w:rsid w:val="0032211C"/>
    <w:rsid w:val="00322886"/>
    <w:rsid w:val="003250BF"/>
    <w:rsid w:val="00325B52"/>
    <w:rsid w:val="00325F68"/>
    <w:rsid w:val="00326200"/>
    <w:rsid w:val="00330739"/>
    <w:rsid w:val="00331390"/>
    <w:rsid w:val="00334801"/>
    <w:rsid w:val="00335F33"/>
    <w:rsid w:val="00336483"/>
    <w:rsid w:val="003373CF"/>
    <w:rsid w:val="00344999"/>
    <w:rsid w:val="00346A53"/>
    <w:rsid w:val="00347FEA"/>
    <w:rsid w:val="00352F9A"/>
    <w:rsid w:val="00356BA6"/>
    <w:rsid w:val="00356D3A"/>
    <w:rsid w:val="00356F08"/>
    <w:rsid w:val="00357FE8"/>
    <w:rsid w:val="0036232E"/>
    <w:rsid w:val="00363ABF"/>
    <w:rsid w:val="00363DC8"/>
    <w:rsid w:val="00366AA4"/>
    <w:rsid w:val="00370015"/>
    <w:rsid w:val="003715C6"/>
    <w:rsid w:val="0037514D"/>
    <w:rsid w:val="003764FB"/>
    <w:rsid w:val="00380AC3"/>
    <w:rsid w:val="00381FB6"/>
    <w:rsid w:val="003835E7"/>
    <w:rsid w:val="00383818"/>
    <w:rsid w:val="0039412E"/>
    <w:rsid w:val="003941A8"/>
    <w:rsid w:val="003943B1"/>
    <w:rsid w:val="00395D60"/>
    <w:rsid w:val="00396072"/>
    <w:rsid w:val="00396DB9"/>
    <w:rsid w:val="00397999"/>
    <w:rsid w:val="003A0660"/>
    <w:rsid w:val="003A1661"/>
    <w:rsid w:val="003A5121"/>
    <w:rsid w:val="003B1903"/>
    <w:rsid w:val="003B30AB"/>
    <w:rsid w:val="003B6F45"/>
    <w:rsid w:val="003B77DE"/>
    <w:rsid w:val="003C0CAC"/>
    <w:rsid w:val="003C3475"/>
    <w:rsid w:val="003C49FD"/>
    <w:rsid w:val="003C5B51"/>
    <w:rsid w:val="003C5F35"/>
    <w:rsid w:val="003D3857"/>
    <w:rsid w:val="003D4F01"/>
    <w:rsid w:val="003D6D09"/>
    <w:rsid w:val="003E48B6"/>
    <w:rsid w:val="003E490F"/>
    <w:rsid w:val="003F1FEC"/>
    <w:rsid w:val="003F210F"/>
    <w:rsid w:val="003F22D3"/>
    <w:rsid w:val="003F483E"/>
    <w:rsid w:val="003F4BDD"/>
    <w:rsid w:val="003F50B6"/>
    <w:rsid w:val="00401753"/>
    <w:rsid w:val="0040391E"/>
    <w:rsid w:val="0040397E"/>
    <w:rsid w:val="004039E6"/>
    <w:rsid w:val="00404FB8"/>
    <w:rsid w:val="00405D0F"/>
    <w:rsid w:val="00410196"/>
    <w:rsid w:val="00411527"/>
    <w:rsid w:val="004129BA"/>
    <w:rsid w:val="00413A7D"/>
    <w:rsid w:val="00415290"/>
    <w:rsid w:val="0041779E"/>
    <w:rsid w:val="004213BE"/>
    <w:rsid w:val="00421721"/>
    <w:rsid w:val="00421EDE"/>
    <w:rsid w:val="00422436"/>
    <w:rsid w:val="00422FC3"/>
    <w:rsid w:val="004235BA"/>
    <w:rsid w:val="00423BCD"/>
    <w:rsid w:val="004243C7"/>
    <w:rsid w:val="004248B6"/>
    <w:rsid w:val="00424C08"/>
    <w:rsid w:val="00427924"/>
    <w:rsid w:val="00432D4F"/>
    <w:rsid w:val="00433526"/>
    <w:rsid w:val="004337E1"/>
    <w:rsid w:val="00435DEC"/>
    <w:rsid w:val="004365C7"/>
    <w:rsid w:val="00436733"/>
    <w:rsid w:val="0044125A"/>
    <w:rsid w:val="00451675"/>
    <w:rsid w:val="004523A0"/>
    <w:rsid w:val="00460C9F"/>
    <w:rsid w:val="00466531"/>
    <w:rsid w:val="004666B4"/>
    <w:rsid w:val="00467B2B"/>
    <w:rsid w:val="0047138E"/>
    <w:rsid w:val="00474E9A"/>
    <w:rsid w:val="00476131"/>
    <w:rsid w:val="0048000F"/>
    <w:rsid w:val="00483F85"/>
    <w:rsid w:val="004841BD"/>
    <w:rsid w:val="00484D6A"/>
    <w:rsid w:val="004851E6"/>
    <w:rsid w:val="0048601A"/>
    <w:rsid w:val="00490852"/>
    <w:rsid w:val="004A6B73"/>
    <w:rsid w:val="004A6CCF"/>
    <w:rsid w:val="004B495F"/>
    <w:rsid w:val="004B765B"/>
    <w:rsid w:val="004C3AF0"/>
    <w:rsid w:val="004C5FAA"/>
    <w:rsid w:val="004D0979"/>
    <w:rsid w:val="004D0F37"/>
    <w:rsid w:val="004D21A1"/>
    <w:rsid w:val="004D37DE"/>
    <w:rsid w:val="004D5049"/>
    <w:rsid w:val="004D6613"/>
    <w:rsid w:val="004D7DEE"/>
    <w:rsid w:val="004E4D8B"/>
    <w:rsid w:val="004F01B8"/>
    <w:rsid w:val="004F0457"/>
    <w:rsid w:val="004F0D9D"/>
    <w:rsid w:val="004F1976"/>
    <w:rsid w:val="004F39B3"/>
    <w:rsid w:val="004F3FCB"/>
    <w:rsid w:val="004F5F9D"/>
    <w:rsid w:val="00501177"/>
    <w:rsid w:val="0050163B"/>
    <w:rsid w:val="00502D49"/>
    <w:rsid w:val="00502E75"/>
    <w:rsid w:val="005043BA"/>
    <w:rsid w:val="00505B5A"/>
    <w:rsid w:val="00507824"/>
    <w:rsid w:val="0051069D"/>
    <w:rsid w:val="005113BA"/>
    <w:rsid w:val="00513A9A"/>
    <w:rsid w:val="005140A1"/>
    <w:rsid w:val="00514D6E"/>
    <w:rsid w:val="00520D66"/>
    <w:rsid w:val="00522734"/>
    <w:rsid w:val="00522C5B"/>
    <w:rsid w:val="005248D3"/>
    <w:rsid w:val="00527EEC"/>
    <w:rsid w:val="005366CF"/>
    <w:rsid w:val="005413D4"/>
    <w:rsid w:val="00542476"/>
    <w:rsid w:val="005425C5"/>
    <w:rsid w:val="00542946"/>
    <w:rsid w:val="005438DA"/>
    <w:rsid w:val="00544C00"/>
    <w:rsid w:val="00545790"/>
    <w:rsid w:val="005516B0"/>
    <w:rsid w:val="005527A0"/>
    <w:rsid w:val="00552A58"/>
    <w:rsid w:val="00554B22"/>
    <w:rsid w:val="00555307"/>
    <w:rsid w:val="005568BA"/>
    <w:rsid w:val="00562C31"/>
    <w:rsid w:val="00562C7F"/>
    <w:rsid w:val="00563E7A"/>
    <w:rsid w:val="005762CA"/>
    <w:rsid w:val="005778D5"/>
    <w:rsid w:val="00577A6B"/>
    <w:rsid w:val="00581DFA"/>
    <w:rsid w:val="0058322E"/>
    <w:rsid w:val="00585833"/>
    <w:rsid w:val="00585BC3"/>
    <w:rsid w:val="00591BAB"/>
    <w:rsid w:val="00591C93"/>
    <w:rsid w:val="00595DF3"/>
    <w:rsid w:val="00596944"/>
    <w:rsid w:val="005A3BB1"/>
    <w:rsid w:val="005A4558"/>
    <w:rsid w:val="005A47AB"/>
    <w:rsid w:val="005B100E"/>
    <w:rsid w:val="005B1221"/>
    <w:rsid w:val="005B172B"/>
    <w:rsid w:val="005B1B85"/>
    <w:rsid w:val="005B34D5"/>
    <w:rsid w:val="005B5D5D"/>
    <w:rsid w:val="005C2947"/>
    <w:rsid w:val="005C29E3"/>
    <w:rsid w:val="005C2E61"/>
    <w:rsid w:val="005C325D"/>
    <w:rsid w:val="005C428F"/>
    <w:rsid w:val="005C43C3"/>
    <w:rsid w:val="005C6D3C"/>
    <w:rsid w:val="005D05A0"/>
    <w:rsid w:val="005D19F5"/>
    <w:rsid w:val="005D3AEB"/>
    <w:rsid w:val="005D4D72"/>
    <w:rsid w:val="005D5D89"/>
    <w:rsid w:val="005D6421"/>
    <w:rsid w:val="005E076B"/>
    <w:rsid w:val="005E21F6"/>
    <w:rsid w:val="005E36D7"/>
    <w:rsid w:val="005E382F"/>
    <w:rsid w:val="005E4A0B"/>
    <w:rsid w:val="005F02E9"/>
    <w:rsid w:val="005F16EA"/>
    <w:rsid w:val="005F525C"/>
    <w:rsid w:val="0060002B"/>
    <w:rsid w:val="00604C89"/>
    <w:rsid w:val="006125FF"/>
    <w:rsid w:val="0062177C"/>
    <w:rsid w:val="00621CD1"/>
    <w:rsid w:val="00627489"/>
    <w:rsid w:val="006300D6"/>
    <w:rsid w:val="0063412D"/>
    <w:rsid w:val="00634173"/>
    <w:rsid w:val="00634BCA"/>
    <w:rsid w:val="00635308"/>
    <w:rsid w:val="00636B86"/>
    <w:rsid w:val="006401E9"/>
    <w:rsid w:val="00641A72"/>
    <w:rsid w:val="00641B87"/>
    <w:rsid w:val="00642CAF"/>
    <w:rsid w:val="006432E9"/>
    <w:rsid w:val="0064478D"/>
    <w:rsid w:val="00644E01"/>
    <w:rsid w:val="00645AF7"/>
    <w:rsid w:val="006463B0"/>
    <w:rsid w:val="00653B53"/>
    <w:rsid w:val="00664814"/>
    <w:rsid w:val="00672354"/>
    <w:rsid w:val="00673D79"/>
    <w:rsid w:val="00675099"/>
    <w:rsid w:val="006752FD"/>
    <w:rsid w:val="00675BC6"/>
    <w:rsid w:val="00675F99"/>
    <w:rsid w:val="00677E08"/>
    <w:rsid w:val="00680B99"/>
    <w:rsid w:val="00680F18"/>
    <w:rsid w:val="006827E0"/>
    <w:rsid w:val="00685ED8"/>
    <w:rsid w:val="006939A3"/>
    <w:rsid w:val="00693A19"/>
    <w:rsid w:val="00694425"/>
    <w:rsid w:val="00696D56"/>
    <w:rsid w:val="00697434"/>
    <w:rsid w:val="006975EF"/>
    <w:rsid w:val="006A048D"/>
    <w:rsid w:val="006A14AF"/>
    <w:rsid w:val="006A20BE"/>
    <w:rsid w:val="006A44B3"/>
    <w:rsid w:val="006A6802"/>
    <w:rsid w:val="006B025F"/>
    <w:rsid w:val="006B0C88"/>
    <w:rsid w:val="006B24FC"/>
    <w:rsid w:val="006B7BA6"/>
    <w:rsid w:val="006C5B32"/>
    <w:rsid w:val="006D0C75"/>
    <w:rsid w:val="006D2C8F"/>
    <w:rsid w:val="006D3A7E"/>
    <w:rsid w:val="006D6BC3"/>
    <w:rsid w:val="006E1641"/>
    <w:rsid w:val="006E25FF"/>
    <w:rsid w:val="006E3702"/>
    <w:rsid w:val="006E460D"/>
    <w:rsid w:val="006E4AEF"/>
    <w:rsid w:val="006E651A"/>
    <w:rsid w:val="006F1D5E"/>
    <w:rsid w:val="006F2766"/>
    <w:rsid w:val="006F3DF7"/>
    <w:rsid w:val="006F55BC"/>
    <w:rsid w:val="006F5AD3"/>
    <w:rsid w:val="0070105E"/>
    <w:rsid w:val="007041B0"/>
    <w:rsid w:val="0070501E"/>
    <w:rsid w:val="00706EA4"/>
    <w:rsid w:val="007110F8"/>
    <w:rsid w:val="00712BDE"/>
    <w:rsid w:val="0071532D"/>
    <w:rsid w:val="00720F35"/>
    <w:rsid w:val="00721460"/>
    <w:rsid w:val="00724ADD"/>
    <w:rsid w:val="00724F85"/>
    <w:rsid w:val="00731DDA"/>
    <w:rsid w:val="00732A05"/>
    <w:rsid w:val="0073470D"/>
    <w:rsid w:val="00735197"/>
    <w:rsid w:val="007358B5"/>
    <w:rsid w:val="00736741"/>
    <w:rsid w:val="007426B5"/>
    <w:rsid w:val="0074646D"/>
    <w:rsid w:val="00746E6C"/>
    <w:rsid w:val="00747C21"/>
    <w:rsid w:val="00752283"/>
    <w:rsid w:val="00752481"/>
    <w:rsid w:val="007528AA"/>
    <w:rsid w:val="007537B3"/>
    <w:rsid w:val="007541A9"/>
    <w:rsid w:val="007548DE"/>
    <w:rsid w:val="00754C54"/>
    <w:rsid w:val="00756415"/>
    <w:rsid w:val="00756EB0"/>
    <w:rsid w:val="007578DB"/>
    <w:rsid w:val="00760DC0"/>
    <w:rsid w:val="00762A24"/>
    <w:rsid w:val="00763344"/>
    <w:rsid w:val="007655A5"/>
    <w:rsid w:val="00766F10"/>
    <w:rsid w:val="00767083"/>
    <w:rsid w:val="00767BFE"/>
    <w:rsid w:val="00771A68"/>
    <w:rsid w:val="007764D5"/>
    <w:rsid w:val="00780339"/>
    <w:rsid w:val="00790192"/>
    <w:rsid w:val="00790E3E"/>
    <w:rsid w:val="0079293D"/>
    <w:rsid w:val="007933ED"/>
    <w:rsid w:val="00797FE1"/>
    <w:rsid w:val="007A2EA2"/>
    <w:rsid w:val="007A3DDA"/>
    <w:rsid w:val="007B203B"/>
    <w:rsid w:val="007B3850"/>
    <w:rsid w:val="007B38F6"/>
    <w:rsid w:val="007B4A1C"/>
    <w:rsid w:val="007B4D96"/>
    <w:rsid w:val="007B6094"/>
    <w:rsid w:val="007B62AF"/>
    <w:rsid w:val="007B6592"/>
    <w:rsid w:val="007C0118"/>
    <w:rsid w:val="007C1173"/>
    <w:rsid w:val="007C1452"/>
    <w:rsid w:val="007C2212"/>
    <w:rsid w:val="007C26B3"/>
    <w:rsid w:val="007C26F1"/>
    <w:rsid w:val="007C52AB"/>
    <w:rsid w:val="007C6535"/>
    <w:rsid w:val="007C6D2B"/>
    <w:rsid w:val="007D034B"/>
    <w:rsid w:val="007D04FD"/>
    <w:rsid w:val="007D1873"/>
    <w:rsid w:val="007D32B7"/>
    <w:rsid w:val="007D446A"/>
    <w:rsid w:val="007D6089"/>
    <w:rsid w:val="007D60BA"/>
    <w:rsid w:val="007E1B75"/>
    <w:rsid w:val="007E3818"/>
    <w:rsid w:val="007E4522"/>
    <w:rsid w:val="007F3D01"/>
    <w:rsid w:val="007F44B6"/>
    <w:rsid w:val="007F4F44"/>
    <w:rsid w:val="007F5211"/>
    <w:rsid w:val="00802502"/>
    <w:rsid w:val="008044E9"/>
    <w:rsid w:val="0080505F"/>
    <w:rsid w:val="0080749E"/>
    <w:rsid w:val="008177E6"/>
    <w:rsid w:val="00822395"/>
    <w:rsid w:val="00822700"/>
    <w:rsid w:val="0082288A"/>
    <w:rsid w:val="0083160A"/>
    <w:rsid w:val="0083362A"/>
    <w:rsid w:val="00836D2A"/>
    <w:rsid w:val="0084481D"/>
    <w:rsid w:val="008502D3"/>
    <w:rsid w:val="00850CEA"/>
    <w:rsid w:val="00854785"/>
    <w:rsid w:val="008557FD"/>
    <w:rsid w:val="008567AD"/>
    <w:rsid w:val="0086270F"/>
    <w:rsid w:val="00863B75"/>
    <w:rsid w:val="00865A2B"/>
    <w:rsid w:val="00866029"/>
    <w:rsid w:val="008663CA"/>
    <w:rsid w:val="00867AF2"/>
    <w:rsid w:val="0087020C"/>
    <w:rsid w:val="00870A00"/>
    <w:rsid w:val="00872256"/>
    <w:rsid w:val="00872501"/>
    <w:rsid w:val="0087359B"/>
    <w:rsid w:val="00874EB7"/>
    <w:rsid w:val="00875929"/>
    <w:rsid w:val="008771C9"/>
    <w:rsid w:val="00882378"/>
    <w:rsid w:val="00882687"/>
    <w:rsid w:val="00884FBC"/>
    <w:rsid w:val="00886A03"/>
    <w:rsid w:val="00887D36"/>
    <w:rsid w:val="0089000E"/>
    <w:rsid w:val="00890419"/>
    <w:rsid w:val="00892D63"/>
    <w:rsid w:val="00892F11"/>
    <w:rsid w:val="008961DD"/>
    <w:rsid w:val="00896F7D"/>
    <w:rsid w:val="008A0ACC"/>
    <w:rsid w:val="008A18C0"/>
    <w:rsid w:val="008A1C55"/>
    <w:rsid w:val="008A2CAD"/>
    <w:rsid w:val="008A2FAF"/>
    <w:rsid w:val="008A3527"/>
    <w:rsid w:val="008A6F0C"/>
    <w:rsid w:val="008B0A42"/>
    <w:rsid w:val="008B0A48"/>
    <w:rsid w:val="008B1576"/>
    <w:rsid w:val="008B2632"/>
    <w:rsid w:val="008B319E"/>
    <w:rsid w:val="008B3E01"/>
    <w:rsid w:val="008B7A52"/>
    <w:rsid w:val="008B7AA7"/>
    <w:rsid w:val="008B7C3E"/>
    <w:rsid w:val="008C1267"/>
    <w:rsid w:val="008C195F"/>
    <w:rsid w:val="008C1E5C"/>
    <w:rsid w:val="008C3D2D"/>
    <w:rsid w:val="008C57FC"/>
    <w:rsid w:val="008C6294"/>
    <w:rsid w:val="008D0FBD"/>
    <w:rsid w:val="008D12A4"/>
    <w:rsid w:val="008D21CF"/>
    <w:rsid w:val="008D7AF8"/>
    <w:rsid w:val="008E30F2"/>
    <w:rsid w:val="008E4BB8"/>
    <w:rsid w:val="008E4F3A"/>
    <w:rsid w:val="008E7318"/>
    <w:rsid w:val="008F0704"/>
    <w:rsid w:val="008F2A12"/>
    <w:rsid w:val="008F2B4A"/>
    <w:rsid w:val="008F6930"/>
    <w:rsid w:val="00901D15"/>
    <w:rsid w:val="00903AD8"/>
    <w:rsid w:val="00905018"/>
    <w:rsid w:val="00906D33"/>
    <w:rsid w:val="0091142B"/>
    <w:rsid w:val="00915E91"/>
    <w:rsid w:val="009206D3"/>
    <w:rsid w:val="00924FA7"/>
    <w:rsid w:val="00937BFA"/>
    <w:rsid w:val="009409D5"/>
    <w:rsid w:val="00942CF4"/>
    <w:rsid w:val="00942DAD"/>
    <w:rsid w:val="00947318"/>
    <w:rsid w:val="00947758"/>
    <w:rsid w:val="00950822"/>
    <w:rsid w:val="00950A34"/>
    <w:rsid w:val="0095161E"/>
    <w:rsid w:val="00961693"/>
    <w:rsid w:val="00961F67"/>
    <w:rsid w:val="009629E3"/>
    <w:rsid w:val="009637F3"/>
    <w:rsid w:val="009703A3"/>
    <w:rsid w:val="00973EDA"/>
    <w:rsid w:val="0098021F"/>
    <w:rsid w:val="00980614"/>
    <w:rsid w:val="00980CF7"/>
    <w:rsid w:val="00980E43"/>
    <w:rsid w:val="0098102A"/>
    <w:rsid w:val="0098210C"/>
    <w:rsid w:val="00985886"/>
    <w:rsid w:val="00985A27"/>
    <w:rsid w:val="00987FD1"/>
    <w:rsid w:val="00990018"/>
    <w:rsid w:val="00990437"/>
    <w:rsid w:val="009906DC"/>
    <w:rsid w:val="00991FB4"/>
    <w:rsid w:val="00996BF9"/>
    <w:rsid w:val="009A43F3"/>
    <w:rsid w:val="009A5376"/>
    <w:rsid w:val="009A55FD"/>
    <w:rsid w:val="009A7093"/>
    <w:rsid w:val="009B57CD"/>
    <w:rsid w:val="009B6C08"/>
    <w:rsid w:val="009B7628"/>
    <w:rsid w:val="009C4E67"/>
    <w:rsid w:val="009C503F"/>
    <w:rsid w:val="009D0F62"/>
    <w:rsid w:val="009D3E84"/>
    <w:rsid w:val="009E03BA"/>
    <w:rsid w:val="009E0DD7"/>
    <w:rsid w:val="009E1D71"/>
    <w:rsid w:val="009E2D54"/>
    <w:rsid w:val="009E5E46"/>
    <w:rsid w:val="009E74D3"/>
    <w:rsid w:val="009F1AAA"/>
    <w:rsid w:val="009F3DEF"/>
    <w:rsid w:val="009F4206"/>
    <w:rsid w:val="009F51B9"/>
    <w:rsid w:val="009F5288"/>
    <w:rsid w:val="009F676E"/>
    <w:rsid w:val="009F78C4"/>
    <w:rsid w:val="00A022F0"/>
    <w:rsid w:val="00A025B0"/>
    <w:rsid w:val="00A06D07"/>
    <w:rsid w:val="00A11D5B"/>
    <w:rsid w:val="00A12139"/>
    <w:rsid w:val="00A131CD"/>
    <w:rsid w:val="00A16634"/>
    <w:rsid w:val="00A17699"/>
    <w:rsid w:val="00A17D92"/>
    <w:rsid w:val="00A20A43"/>
    <w:rsid w:val="00A20C81"/>
    <w:rsid w:val="00A20E68"/>
    <w:rsid w:val="00A21500"/>
    <w:rsid w:val="00A21AEB"/>
    <w:rsid w:val="00A22E1F"/>
    <w:rsid w:val="00A306DF"/>
    <w:rsid w:val="00A30C8C"/>
    <w:rsid w:val="00A3323C"/>
    <w:rsid w:val="00A33962"/>
    <w:rsid w:val="00A33FD6"/>
    <w:rsid w:val="00A359FB"/>
    <w:rsid w:val="00A35CDC"/>
    <w:rsid w:val="00A35F0D"/>
    <w:rsid w:val="00A47CC6"/>
    <w:rsid w:val="00A521B4"/>
    <w:rsid w:val="00A53A47"/>
    <w:rsid w:val="00A56B57"/>
    <w:rsid w:val="00A605CF"/>
    <w:rsid w:val="00A62AD6"/>
    <w:rsid w:val="00A646F8"/>
    <w:rsid w:val="00A65125"/>
    <w:rsid w:val="00A6681B"/>
    <w:rsid w:val="00A70A49"/>
    <w:rsid w:val="00A728AD"/>
    <w:rsid w:val="00A734DD"/>
    <w:rsid w:val="00A763E9"/>
    <w:rsid w:val="00A76E05"/>
    <w:rsid w:val="00A77B84"/>
    <w:rsid w:val="00A77F49"/>
    <w:rsid w:val="00A86828"/>
    <w:rsid w:val="00A9015D"/>
    <w:rsid w:val="00A902CF"/>
    <w:rsid w:val="00A935E6"/>
    <w:rsid w:val="00A93CF1"/>
    <w:rsid w:val="00A965BE"/>
    <w:rsid w:val="00A96ADA"/>
    <w:rsid w:val="00AA21D2"/>
    <w:rsid w:val="00AA2364"/>
    <w:rsid w:val="00AA2A93"/>
    <w:rsid w:val="00AA2E92"/>
    <w:rsid w:val="00AA36A7"/>
    <w:rsid w:val="00AA4CE0"/>
    <w:rsid w:val="00AB0158"/>
    <w:rsid w:val="00AB0D91"/>
    <w:rsid w:val="00AB6E39"/>
    <w:rsid w:val="00AC1FC9"/>
    <w:rsid w:val="00AC2CA0"/>
    <w:rsid w:val="00AC4A6C"/>
    <w:rsid w:val="00AC76D5"/>
    <w:rsid w:val="00AD2817"/>
    <w:rsid w:val="00AD4BD5"/>
    <w:rsid w:val="00AD63CA"/>
    <w:rsid w:val="00AD7A62"/>
    <w:rsid w:val="00AD7CD0"/>
    <w:rsid w:val="00AE5A5F"/>
    <w:rsid w:val="00AF2152"/>
    <w:rsid w:val="00AF28FE"/>
    <w:rsid w:val="00AF3BDD"/>
    <w:rsid w:val="00AF7FD8"/>
    <w:rsid w:val="00B0098C"/>
    <w:rsid w:val="00B00F6E"/>
    <w:rsid w:val="00B01AC4"/>
    <w:rsid w:val="00B02B69"/>
    <w:rsid w:val="00B11331"/>
    <w:rsid w:val="00B115C0"/>
    <w:rsid w:val="00B12396"/>
    <w:rsid w:val="00B12865"/>
    <w:rsid w:val="00B16951"/>
    <w:rsid w:val="00B17322"/>
    <w:rsid w:val="00B22BAF"/>
    <w:rsid w:val="00B232DA"/>
    <w:rsid w:val="00B24A32"/>
    <w:rsid w:val="00B25616"/>
    <w:rsid w:val="00B25D87"/>
    <w:rsid w:val="00B3022F"/>
    <w:rsid w:val="00B340DA"/>
    <w:rsid w:val="00B366B8"/>
    <w:rsid w:val="00B40E26"/>
    <w:rsid w:val="00B41BE9"/>
    <w:rsid w:val="00B41CF9"/>
    <w:rsid w:val="00B43639"/>
    <w:rsid w:val="00B44649"/>
    <w:rsid w:val="00B45354"/>
    <w:rsid w:val="00B502F9"/>
    <w:rsid w:val="00B519E5"/>
    <w:rsid w:val="00B54F01"/>
    <w:rsid w:val="00B5526E"/>
    <w:rsid w:val="00B55496"/>
    <w:rsid w:val="00B560AF"/>
    <w:rsid w:val="00B56E42"/>
    <w:rsid w:val="00B60749"/>
    <w:rsid w:val="00B60B31"/>
    <w:rsid w:val="00B60F04"/>
    <w:rsid w:val="00B66A9E"/>
    <w:rsid w:val="00B67500"/>
    <w:rsid w:val="00B74A67"/>
    <w:rsid w:val="00B755DC"/>
    <w:rsid w:val="00B75726"/>
    <w:rsid w:val="00B7646F"/>
    <w:rsid w:val="00B807B0"/>
    <w:rsid w:val="00B82852"/>
    <w:rsid w:val="00B82A9D"/>
    <w:rsid w:val="00B83AC6"/>
    <w:rsid w:val="00B86353"/>
    <w:rsid w:val="00B86C54"/>
    <w:rsid w:val="00B9290B"/>
    <w:rsid w:val="00B939CB"/>
    <w:rsid w:val="00B94E62"/>
    <w:rsid w:val="00B9724E"/>
    <w:rsid w:val="00BA081E"/>
    <w:rsid w:val="00BA1615"/>
    <w:rsid w:val="00BA3E41"/>
    <w:rsid w:val="00BB2465"/>
    <w:rsid w:val="00BB2E67"/>
    <w:rsid w:val="00BB38B1"/>
    <w:rsid w:val="00BB3DC9"/>
    <w:rsid w:val="00BB3F29"/>
    <w:rsid w:val="00BB4352"/>
    <w:rsid w:val="00BC0ACF"/>
    <w:rsid w:val="00BC11B7"/>
    <w:rsid w:val="00BC26B7"/>
    <w:rsid w:val="00BC3A84"/>
    <w:rsid w:val="00BC5EE1"/>
    <w:rsid w:val="00BC63A4"/>
    <w:rsid w:val="00BD51C8"/>
    <w:rsid w:val="00BD5E2B"/>
    <w:rsid w:val="00BD68C9"/>
    <w:rsid w:val="00BD777E"/>
    <w:rsid w:val="00BD7CFF"/>
    <w:rsid w:val="00BE118F"/>
    <w:rsid w:val="00BE7B33"/>
    <w:rsid w:val="00BF2D67"/>
    <w:rsid w:val="00BF2EFE"/>
    <w:rsid w:val="00BF794C"/>
    <w:rsid w:val="00C019AC"/>
    <w:rsid w:val="00C0219F"/>
    <w:rsid w:val="00C02C74"/>
    <w:rsid w:val="00C06087"/>
    <w:rsid w:val="00C06410"/>
    <w:rsid w:val="00C07C62"/>
    <w:rsid w:val="00C10720"/>
    <w:rsid w:val="00C26404"/>
    <w:rsid w:val="00C27249"/>
    <w:rsid w:val="00C307B0"/>
    <w:rsid w:val="00C34A0F"/>
    <w:rsid w:val="00C36ED2"/>
    <w:rsid w:val="00C36FFF"/>
    <w:rsid w:val="00C41798"/>
    <w:rsid w:val="00C43FB8"/>
    <w:rsid w:val="00C44A42"/>
    <w:rsid w:val="00C46292"/>
    <w:rsid w:val="00C46308"/>
    <w:rsid w:val="00C464B4"/>
    <w:rsid w:val="00C46515"/>
    <w:rsid w:val="00C4676A"/>
    <w:rsid w:val="00C50749"/>
    <w:rsid w:val="00C50DAB"/>
    <w:rsid w:val="00C62273"/>
    <w:rsid w:val="00C62A1D"/>
    <w:rsid w:val="00C63428"/>
    <w:rsid w:val="00C642B0"/>
    <w:rsid w:val="00C72293"/>
    <w:rsid w:val="00C72DE9"/>
    <w:rsid w:val="00C72EC6"/>
    <w:rsid w:val="00C73F8E"/>
    <w:rsid w:val="00C75C18"/>
    <w:rsid w:val="00C76DE4"/>
    <w:rsid w:val="00C77518"/>
    <w:rsid w:val="00C7772E"/>
    <w:rsid w:val="00C77CA2"/>
    <w:rsid w:val="00C81883"/>
    <w:rsid w:val="00C82870"/>
    <w:rsid w:val="00C8529F"/>
    <w:rsid w:val="00C86A1E"/>
    <w:rsid w:val="00C919BE"/>
    <w:rsid w:val="00C95D05"/>
    <w:rsid w:val="00C97AC4"/>
    <w:rsid w:val="00CA08CB"/>
    <w:rsid w:val="00CA15AE"/>
    <w:rsid w:val="00CA3351"/>
    <w:rsid w:val="00CA34F9"/>
    <w:rsid w:val="00CA3B0A"/>
    <w:rsid w:val="00CA5753"/>
    <w:rsid w:val="00CA60F6"/>
    <w:rsid w:val="00CA7707"/>
    <w:rsid w:val="00CA79EE"/>
    <w:rsid w:val="00CB502F"/>
    <w:rsid w:val="00CB5157"/>
    <w:rsid w:val="00CC392A"/>
    <w:rsid w:val="00CC6B0A"/>
    <w:rsid w:val="00CD179E"/>
    <w:rsid w:val="00CD7604"/>
    <w:rsid w:val="00CD7BDD"/>
    <w:rsid w:val="00CE44DF"/>
    <w:rsid w:val="00CE4A26"/>
    <w:rsid w:val="00CE7E65"/>
    <w:rsid w:val="00CF1932"/>
    <w:rsid w:val="00CF2F90"/>
    <w:rsid w:val="00CF7BB6"/>
    <w:rsid w:val="00D06973"/>
    <w:rsid w:val="00D06C60"/>
    <w:rsid w:val="00D100DD"/>
    <w:rsid w:val="00D12241"/>
    <w:rsid w:val="00D130AC"/>
    <w:rsid w:val="00D132B0"/>
    <w:rsid w:val="00D17047"/>
    <w:rsid w:val="00D17744"/>
    <w:rsid w:val="00D177E7"/>
    <w:rsid w:val="00D243D1"/>
    <w:rsid w:val="00D26658"/>
    <w:rsid w:val="00D3433C"/>
    <w:rsid w:val="00D410DB"/>
    <w:rsid w:val="00D421D6"/>
    <w:rsid w:val="00D42F1F"/>
    <w:rsid w:val="00D513F9"/>
    <w:rsid w:val="00D5346E"/>
    <w:rsid w:val="00D54621"/>
    <w:rsid w:val="00D56DD3"/>
    <w:rsid w:val="00D61C12"/>
    <w:rsid w:val="00D61F8C"/>
    <w:rsid w:val="00D62B1D"/>
    <w:rsid w:val="00D63351"/>
    <w:rsid w:val="00D64D14"/>
    <w:rsid w:val="00D65543"/>
    <w:rsid w:val="00D65F24"/>
    <w:rsid w:val="00D66109"/>
    <w:rsid w:val="00D731BF"/>
    <w:rsid w:val="00D73623"/>
    <w:rsid w:val="00D7456B"/>
    <w:rsid w:val="00D770C1"/>
    <w:rsid w:val="00D80091"/>
    <w:rsid w:val="00D82082"/>
    <w:rsid w:val="00D84509"/>
    <w:rsid w:val="00D85D9F"/>
    <w:rsid w:val="00D8717F"/>
    <w:rsid w:val="00D90A95"/>
    <w:rsid w:val="00D92796"/>
    <w:rsid w:val="00D94F07"/>
    <w:rsid w:val="00D9508F"/>
    <w:rsid w:val="00D958E7"/>
    <w:rsid w:val="00D97E23"/>
    <w:rsid w:val="00DA093C"/>
    <w:rsid w:val="00DA0D25"/>
    <w:rsid w:val="00DA1904"/>
    <w:rsid w:val="00DA4A9D"/>
    <w:rsid w:val="00DA6709"/>
    <w:rsid w:val="00DA7F4B"/>
    <w:rsid w:val="00DB0FA3"/>
    <w:rsid w:val="00DB10A1"/>
    <w:rsid w:val="00DB7B16"/>
    <w:rsid w:val="00DC008E"/>
    <w:rsid w:val="00DC0B48"/>
    <w:rsid w:val="00DC1DBE"/>
    <w:rsid w:val="00DC4873"/>
    <w:rsid w:val="00DC4C0A"/>
    <w:rsid w:val="00DC5752"/>
    <w:rsid w:val="00DD05CB"/>
    <w:rsid w:val="00DD1DD8"/>
    <w:rsid w:val="00DD4511"/>
    <w:rsid w:val="00DD5DEA"/>
    <w:rsid w:val="00DD694A"/>
    <w:rsid w:val="00DE054B"/>
    <w:rsid w:val="00DE08CA"/>
    <w:rsid w:val="00DE1651"/>
    <w:rsid w:val="00DE1E63"/>
    <w:rsid w:val="00DE3089"/>
    <w:rsid w:val="00DE34D3"/>
    <w:rsid w:val="00DE4081"/>
    <w:rsid w:val="00DF19D5"/>
    <w:rsid w:val="00DF7DF2"/>
    <w:rsid w:val="00E015FC"/>
    <w:rsid w:val="00E036A2"/>
    <w:rsid w:val="00E07284"/>
    <w:rsid w:val="00E07FA6"/>
    <w:rsid w:val="00E14D65"/>
    <w:rsid w:val="00E17A68"/>
    <w:rsid w:val="00E17AC9"/>
    <w:rsid w:val="00E2244B"/>
    <w:rsid w:val="00E22B85"/>
    <w:rsid w:val="00E246D3"/>
    <w:rsid w:val="00E2698E"/>
    <w:rsid w:val="00E306DC"/>
    <w:rsid w:val="00E33489"/>
    <w:rsid w:val="00E3640A"/>
    <w:rsid w:val="00E56A34"/>
    <w:rsid w:val="00E60599"/>
    <w:rsid w:val="00E609F7"/>
    <w:rsid w:val="00E6347A"/>
    <w:rsid w:val="00E63F61"/>
    <w:rsid w:val="00E654B2"/>
    <w:rsid w:val="00E66AB0"/>
    <w:rsid w:val="00E714E6"/>
    <w:rsid w:val="00E7173E"/>
    <w:rsid w:val="00E72400"/>
    <w:rsid w:val="00E7553B"/>
    <w:rsid w:val="00E75EAD"/>
    <w:rsid w:val="00E80AD5"/>
    <w:rsid w:val="00E8183B"/>
    <w:rsid w:val="00E81B6B"/>
    <w:rsid w:val="00E83BA8"/>
    <w:rsid w:val="00E84A68"/>
    <w:rsid w:val="00E85115"/>
    <w:rsid w:val="00E85D44"/>
    <w:rsid w:val="00E8786E"/>
    <w:rsid w:val="00E879D0"/>
    <w:rsid w:val="00E91BD6"/>
    <w:rsid w:val="00E9291E"/>
    <w:rsid w:val="00E95975"/>
    <w:rsid w:val="00E96A09"/>
    <w:rsid w:val="00EA169B"/>
    <w:rsid w:val="00EA23DE"/>
    <w:rsid w:val="00EA38AA"/>
    <w:rsid w:val="00EA4900"/>
    <w:rsid w:val="00EA4F07"/>
    <w:rsid w:val="00EA6080"/>
    <w:rsid w:val="00EA7546"/>
    <w:rsid w:val="00EB6FC8"/>
    <w:rsid w:val="00EC0DBD"/>
    <w:rsid w:val="00EC3EA6"/>
    <w:rsid w:val="00EC4C7E"/>
    <w:rsid w:val="00ED1191"/>
    <w:rsid w:val="00ED1CB1"/>
    <w:rsid w:val="00ED57C1"/>
    <w:rsid w:val="00ED6445"/>
    <w:rsid w:val="00ED78D0"/>
    <w:rsid w:val="00EE33F7"/>
    <w:rsid w:val="00EE60D1"/>
    <w:rsid w:val="00EE75F4"/>
    <w:rsid w:val="00EF0368"/>
    <w:rsid w:val="00EF1E35"/>
    <w:rsid w:val="00EF4617"/>
    <w:rsid w:val="00EF4EB0"/>
    <w:rsid w:val="00EF597F"/>
    <w:rsid w:val="00EF7E1F"/>
    <w:rsid w:val="00F01608"/>
    <w:rsid w:val="00F0163C"/>
    <w:rsid w:val="00F02183"/>
    <w:rsid w:val="00F02EA7"/>
    <w:rsid w:val="00F031E3"/>
    <w:rsid w:val="00F03511"/>
    <w:rsid w:val="00F059C4"/>
    <w:rsid w:val="00F1094B"/>
    <w:rsid w:val="00F115BC"/>
    <w:rsid w:val="00F1179A"/>
    <w:rsid w:val="00F11CAA"/>
    <w:rsid w:val="00F1226A"/>
    <w:rsid w:val="00F12BBB"/>
    <w:rsid w:val="00F146C6"/>
    <w:rsid w:val="00F1488E"/>
    <w:rsid w:val="00F16B1A"/>
    <w:rsid w:val="00F20E79"/>
    <w:rsid w:val="00F20F57"/>
    <w:rsid w:val="00F2266D"/>
    <w:rsid w:val="00F23FF5"/>
    <w:rsid w:val="00F24F88"/>
    <w:rsid w:val="00F2589E"/>
    <w:rsid w:val="00F30515"/>
    <w:rsid w:val="00F30E79"/>
    <w:rsid w:val="00F31BAC"/>
    <w:rsid w:val="00F33657"/>
    <w:rsid w:val="00F355A0"/>
    <w:rsid w:val="00F40CD8"/>
    <w:rsid w:val="00F43D76"/>
    <w:rsid w:val="00F449DC"/>
    <w:rsid w:val="00F466A0"/>
    <w:rsid w:val="00F46DD6"/>
    <w:rsid w:val="00F47C70"/>
    <w:rsid w:val="00F522B5"/>
    <w:rsid w:val="00F52740"/>
    <w:rsid w:val="00F5343F"/>
    <w:rsid w:val="00F54821"/>
    <w:rsid w:val="00F54E16"/>
    <w:rsid w:val="00F574BA"/>
    <w:rsid w:val="00F64D73"/>
    <w:rsid w:val="00F73375"/>
    <w:rsid w:val="00F81499"/>
    <w:rsid w:val="00F82DEE"/>
    <w:rsid w:val="00F8544B"/>
    <w:rsid w:val="00F87A02"/>
    <w:rsid w:val="00F90CE6"/>
    <w:rsid w:val="00F91842"/>
    <w:rsid w:val="00F92032"/>
    <w:rsid w:val="00F92542"/>
    <w:rsid w:val="00F9391D"/>
    <w:rsid w:val="00F93B62"/>
    <w:rsid w:val="00F96D8F"/>
    <w:rsid w:val="00F97121"/>
    <w:rsid w:val="00F97E40"/>
    <w:rsid w:val="00FA1888"/>
    <w:rsid w:val="00FA343C"/>
    <w:rsid w:val="00FA3FC8"/>
    <w:rsid w:val="00FA43BA"/>
    <w:rsid w:val="00FA50C7"/>
    <w:rsid w:val="00FA573F"/>
    <w:rsid w:val="00FB380F"/>
    <w:rsid w:val="00FB69AB"/>
    <w:rsid w:val="00FB6A80"/>
    <w:rsid w:val="00FB70FF"/>
    <w:rsid w:val="00FC4956"/>
    <w:rsid w:val="00FC50CF"/>
    <w:rsid w:val="00FD1BCC"/>
    <w:rsid w:val="00FD252E"/>
    <w:rsid w:val="00FD377B"/>
    <w:rsid w:val="00FD41BF"/>
    <w:rsid w:val="00FD5A6E"/>
    <w:rsid w:val="00FE0D42"/>
    <w:rsid w:val="00FE1B60"/>
    <w:rsid w:val="00FE3169"/>
    <w:rsid w:val="00FE444F"/>
    <w:rsid w:val="00FE520A"/>
    <w:rsid w:val="00FE5433"/>
    <w:rsid w:val="00FE7E0C"/>
    <w:rsid w:val="00FF0364"/>
    <w:rsid w:val="00FF26B1"/>
    <w:rsid w:val="00FF3730"/>
    <w:rsid w:val="00FF456D"/>
    <w:rsid w:val="00FF4A6C"/>
    <w:rsid w:val="00FF68FA"/>
    <w:rsid w:val="00FF691F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6E113C"/>
  <w15:chartTrackingRefBased/>
  <w15:docId w15:val="{E2FAA12B-B759-45AD-9217-1BF8384B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5B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765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56DD3"/>
    <w:pPr>
      <w:wordWrap w:val="0"/>
      <w:autoSpaceDE w:val="0"/>
      <w:autoSpaceDN w:val="0"/>
      <w:spacing w:line="384" w:lineRule="auto"/>
      <w:textAlignment w:val="baseline"/>
    </w:pPr>
    <w:rPr>
      <w:rFonts w:ascii="함초롬바탕" w:eastAsia="Gulim" w:hAnsi="Gulim" w:cs="Gulim"/>
      <w:color w:val="000000"/>
      <w:kern w:val="0"/>
      <w:sz w:val="20"/>
      <w:szCs w:val="20"/>
      <w:lang w:eastAsia="ko-KR"/>
    </w:rPr>
  </w:style>
  <w:style w:type="character" w:styleId="a4">
    <w:name w:val="Hyperlink"/>
    <w:basedOn w:val="a0"/>
    <w:uiPriority w:val="99"/>
    <w:unhideWhenUsed/>
    <w:rsid w:val="00B24A32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D3E8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F4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4617"/>
  </w:style>
  <w:style w:type="paragraph" w:styleId="a8">
    <w:name w:val="footer"/>
    <w:basedOn w:val="a"/>
    <w:link w:val="a9"/>
    <w:uiPriority w:val="99"/>
    <w:unhideWhenUsed/>
    <w:rsid w:val="00EF46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4617"/>
  </w:style>
  <w:style w:type="character" w:customStyle="1" w:styleId="10">
    <w:name w:val="見出し 1 (文字)"/>
    <w:basedOn w:val="a0"/>
    <w:link w:val="1"/>
    <w:uiPriority w:val="9"/>
    <w:rsid w:val="00505B5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4B765B"/>
    <w:rPr>
      <w:rFonts w:asciiTheme="majorHAnsi" w:eastAsiaTheme="majorEastAsia" w:hAnsiTheme="majorHAnsi" w:cstheme="majorBidi"/>
    </w:rPr>
  </w:style>
  <w:style w:type="paragraph" w:styleId="aa">
    <w:name w:val="footnote text"/>
    <w:basedOn w:val="a"/>
    <w:link w:val="ab"/>
    <w:uiPriority w:val="99"/>
    <w:semiHidden/>
    <w:unhideWhenUsed/>
    <w:rsid w:val="00011C23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011C23"/>
  </w:style>
  <w:style w:type="character" w:styleId="ac">
    <w:name w:val="footnote reference"/>
    <w:basedOn w:val="a0"/>
    <w:uiPriority w:val="99"/>
    <w:semiHidden/>
    <w:unhideWhenUsed/>
    <w:rsid w:val="00011C23"/>
    <w:rPr>
      <w:vertAlign w:val="superscript"/>
    </w:rPr>
  </w:style>
  <w:style w:type="character" w:styleId="ad">
    <w:name w:val="Strong"/>
    <w:basedOn w:val="a0"/>
    <w:uiPriority w:val="22"/>
    <w:qFormat/>
    <w:rsid w:val="00EE60D1"/>
    <w:rPr>
      <w:b/>
      <w:bCs/>
    </w:rPr>
  </w:style>
  <w:style w:type="paragraph" w:styleId="ae">
    <w:name w:val="caption"/>
    <w:basedOn w:val="a"/>
    <w:next w:val="a"/>
    <w:uiPriority w:val="35"/>
    <w:unhideWhenUsed/>
    <w:qFormat/>
    <w:rsid w:val="00422FC3"/>
    <w:rPr>
      <w:b/>
      <w:bCs/>
      <w:szCs w:val="21"/>
    </w:rPr>
  </w:style>
  <w:style w:type="paragraph" w:styleId="af">
    <w:name w:val="List Paragraph"/>
    <w:basedOn w:val="a"/>
    <w:uiPriority w:val="34"/>
    <w:qFormat/>
    <w:rsid w:val="0046653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80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52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709017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37459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4208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073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517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69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66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379512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97676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0532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81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830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825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7064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401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  <w:div w:id="950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3454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2080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B37B36FA8C4AA49857070ED483A5D91" ma:contentTypeVersion="2" ma:contentTypeDescription="새 문서를 만듭니다." ma:contentTypeScope="" ma:versionID="3f2688f171293b5aab7fa439ea8c5beb">
  <xsd:schema xmlns:xsd="http://www.w3.org/2001/XMLSchema" xmlns:xs="http://www.w3.org/2001/XMLSchema" xmlns:p="http://schemas.microsoft.com/office/2006/metadata/properties" xmlns:ns3="e1b622b2-d08b-4c0a-b9b1-8fab1f466a7a" targetNamespace="http://schemas.microsoft.com/office/2006/metadata/properties" ma:root="true" ma:fieldsID="a5087787a3d4bcf6a36b80616ed68734" ns3:_="">
    <xsd:import namespace="e1b622b2-d08b-4c0a-b9b1-8fab1f466a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622b2-d08b-4c0a-b9b1-8fab1f466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9CB4-D93E-44DC-B14D-B779A9D7D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622b2-d08b-4c0a-b9b1-8fab1f46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B0BCAF-48CD-499E-8DBD-44C1162581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85326-33FE-48C0-8D39-40885AE084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F95BE4-B52F-4D08-BD6E-0F31562E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ima Asuka</dc:creator>
  <cp:keywords/>
  <dc:description/>
  <cp:lastModifiedBy>Asuka Oshima</cp:lastModifiedBy>
  <cp:revision>71</cp:revision>
  <dcterms:created xsi:type="dcterms:W3CDTF">2023-12-22T13:49:00Z</dcterms:created>
  <dcterms:modified xsi:type="dcterms:W3CDTF">2023-12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7B36FA8C4AA49857070ED483A5D91</vt:lpwstr>
  </property>
</Properties>
</file>